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104" w:rsidRDefault="00052104" w:rsidP="009F0543">
      <w:pPr>
        <w:spacing w:after="0" w:line="440" w:lineRule="exact"/>
        <w:ind w:leftChars="64" w:left="141"/>
        <w:jc w:val="center"/>
        <w:rPr>
          <w:rFonts w:ascii="HG創英角ﾎﾟｯﾌﾟ体" w:eastAsia="HG創英角ﾎﾟｯﾌﾟ体" w:hAnsi="HG創英角ﾎﾟｯﾌﾟ体"/>
          <w:color w:val="595959" w:themeColor="text1" w:themeTint="A6"/>
          <w:sz w:val="36"/>
          <w:szCs w:val="26"/>
          <w:u w:val="single"/>
        </w:rPr>
      </w:pPr>
      <w:bookmarkStart w:id="0" w:name="_Toc380685347"/>
      <w:bookmarkStart w:id="1" w:name="_Toc381505037"/>
    </w:p>
    <w:p w:rsidR="009C606A" w:rsidRPr="009F0543" w:rsidRDefault="009F0543" w:rsidP="009F0543">
      <w:pPr>
        <w:spacing w:after="0" w:line="440" w:lineRule="exact"/>
        <w:ind w:leftChars="64" w:left="141"/>
        <w:jc w:val="center"/>
        <w:rPr>
          <w:rFonts w:ascii="HG創英角ﾎﾟｯﾌﾟ体" w:eastAsia="HG創英角ﾎﾟｯﾌﾟ体" w:hAnsi="HG創英角ﾎﾟｯﾌﾟ体"/>
          <w:color w:val="595959" w:themeColor="text1" w:themeTint="A6"/>
          <w:sz w:val="36"/>
          <w:szCs w:val="26"/>
          <w:u w:val="single"/>
        </w:rPr>
      </w:pPr>
      <w:bookmarkStart w:id="2" w:name="_GoBack"/>
      <w:bookmarkEnd w:id="2"/>
      <w:r w:rsidRPr="009F0543">
        <w:rPr>
          <w:rFonts w:ascii="HG創英角ﾎﾟｯﾌﾟ体" w:eastAsia="HG創英角ﾎﾟｯﾌﾟ体" w:hAnsi="HG創英角ﾎﾟｯﾌﾟ体" w:hint="eastAsia"/>
          <w:color w:val="595959" w:themeColor="text1" w:themeTint="A6"/>
          <w:sz w:val="36"/>
          <w:szCs w:val="26"/>
          <w:u w:val="single"/>
        </w:rPr>
        <w:t>避難所運営検討シート</w:t>
      </w:r>
    </w:p>
    <w:p w:rsidR="009F0543" w:rsidRDefault="009F0543" w:rsidP="009F0543">
      <w:pPr>
        <w:spacing w:after="0" w:line="440" w:lineRule="exact"/>
        <w:ind w:right="139" w:firstLineChars="2900" w:firstLine="6960"/>
        <w:rPr>
          <w:rFonts w:ascii="HG創英角ﾎﾟｯﾌﾟ体" w:eastAsia="HG創英角ﾎﾟｯﾌﾟ体" w:hAnsi="HG創英角ﾎﾟｯﾌﾟ体"/>
          <w:color w:val="595959" w:themeColor="text1" w:themeTint="A6"/>
          <w:sz w:val="24"/>
          <w:szCs w:val="26"/>
          <w:u w:val="single"/>
        </w:rPr>
      </w:pPr>
      <w:r w:rsidRPr="009F0543">
        <w:rPr>
          <w:rFonts w:ascii="HG創英角ﾎﾟｯﾌﾟ体" w:eastAsia="HG創英角ﾎﾟｯﾌﾟ体" w:hAnsi="HG創英角ﾎﾟｯﾌﾟ体" w:hint="eastAsia"/>
          <w:color w:val="595959" w:themeColor="text1" w:themeTint="A6"/>
          <w:sz w:val="24"/>
          <w:szCs w:val="26"/>
          <w:u w:val="single"/>
        </w:rPr>
        <w:t xml:space="preserve">作成日：　　　　　　　　　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551"/>
        <w:gridCol w:w="6946"/>
      </w:tblGrid>
      <w:tr w:rsidR="005B4581" w:rsidRPr="004764B9" w:rsidTr="00052104">
        <w:trPr>
          <w:cantSplit/>
          <w:trHeight w:val="441"/>
        </w:trPr>
        <w:tc>
          <w:tcPr>
            <w:tcW w:w="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104" w:rsidRDefault="005B4581" w:rsidP="00DF77DB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</w:t>
            </w:r>
          </w:p>
          <w:p w:rsidR="00052104" w:rsidRDefault="005B4581" w:rsidP="00DF77DB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難</w:t>
            </w:r>
          </w:p>
          <w:p w:rsidR="00052104" w:rsidRDefault="005B4581" w:rsidP="00DF77DB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  <w:p w:rsidR="00052104" w:rsidRDefault="005B4581" w:rsidP="00DF77DB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</w:t>
            </w:r>
          </w:p>
          <w:p w:rsidR="005B4581" w:rsidRDefault="005B4581" w:rsidP="00DF77DB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B4581" w:rsidRPr="00F469B1" w:rsidRDefault="005B4581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469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B4581" w:rsidRPr="00714D98" w:rsidRDefault="005B4581" w:rsidP="00F469B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595959" w:themeColor="text1" w:themeTint="A6"/>
                <w:sz w:val="24"/>
                <w:szCs w:val="24"/>
              </w:rPr>
            </w:pPr>
          </w:p>
        </w:tc>
      </w:tr>
      <w:tr w:rsidR="005B4581" w:rsidRPr="004764B9" w:rsidTr="00052104">
        <w:trPr>
          <w:cantSplit/>
          <w:trHeight w:val="441"/>
        </w:trPr>
        <w:tc>
          <w:tcPr>
            <w:tcW w:w="7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581" w:rsidRDefault="005B4581" w:rsidP="00DF77DB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581" w:rsidRPr="00F469B1" w:rsidRDefault="005B4581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469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設管理者</w:t>
            </w:r>
          </w:p>
        </w:tc>
        <w:tc>
          <w:tcPr>
            <w:tcW w:w="6946" w:type="dxa"/>
            <w:tcBorders>
              <w:right w:val="single" w:sz="12" w:space="0" w:color="000000"/>
            </w:tcBorders>
            <w:vAlign w:val="center"/>
          </w:tcPr>
          <w:p w:rsidR="005B4581" w:rsidRPr="00714D98" w:rsidRDefault="005B4581" w:rsidP="00F469B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595959" w:themeColor="text1" w:themeTint="A6"/>
                <w:sz w:val="24"/>
                <w:szCs w:val="24"/>
              </w:rPr>
            </w:pPr>
          </w:p>
        </w:tc>
      </w:tr>
      <w:tr w:rsidR="005B4581" w:rsidRPr="004764B9" w:rsidTr="00052104">
        <w:trPr>
          <w:cantSplit/>
          <w:trHeight w:val="441"/>
        </w:trPr>
        <w:tc>
          <w:tcPr>
            <w:tcW w:w="7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581" w:rsidRDefault="005B4581" w:rsidP="00DF77DB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581" w:rsidRPr="00F469B1" w:rsidRDefault="005B4581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469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鍵の保有者</w:t>
            </w:r>
          </w:p>
        </w:tc>
        <w:tc>
          <w:tcPr>
            <w:tcW w:w="6946" w:type="dxa"/>
            <w:tcBorders>
              <w:right w:val="single" w:sz="12" w:space="0" w:color="000000"/>
            </w:tcBorders>
            <w:vAlign w:val="center"/>
          </w:tcPr>
          <w:p w:rsidR="005B4581" w:rsidRPr="00714D98" w:rsidRDefault="005B4581" w:rsidP="00F469B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595959" w:themeColor="text1" w:themeTint="A6"/>
                <w:sz w:val="24"/>
                <w:szCs w:val="24"/>
              </w:rPr>
            </w:pPr>
          </w:p>
        </w:tc>
      </w:tr>
      <w:tr w:rsidR="005B4581" w:rsidRPr="004764B9" w:rsidTr="00052104">
        <w:trPr>
          <w:cantSplit/>
          <w:trHeight w:val="441"/>
        </w:trPr>
        <w:tc>
          <w:tcPr>
            <w:tcW w:w="7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581" w:rsidRDefault="005B4581" w:rsidP="00DF77DB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581" w:rsidRPr="00F469B1" w:rsidRDefault="005B4581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469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  <w:tcBorders>
              <w:right w:val="single" w:sz="12" w:space="0" w:color="000000"/>
            </w:tcBorders>
            <w:vAlign w:val="center"/>
          </w:tcPr>
          <w:p w:rsidR="005B4581" w:rsidRPr="00714D98" w:rsidRDefault="005B4581" w:rsidP="00F469B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595959" w:themeColor="text1" w:themeTint="A6"/>
                <w:sz w:val="24"/>
                <w:szCs w:val="24"/>
              </w:rPr>
            </w:pPr>
          </w:p>
        </w:tc>
      </w:tr>
      <w:tr w:rsidR="005B4581" w:rsidRPr="004764B9" w:rsidTr="00052104">
        <w:trPr>
          <w:cantSplit/>
          <w:trHeight w:val="441"/>
        </w:trPr>
        <w:tc>
          <w:tcPr>
            <w:tcW w:w="7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581" w:rsidRDefault="005B4581" w:rsidP="005B4581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581" w:rsidRPr="00F469B1" w:rsidRDefault="009F0543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469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6946" w:type="dxa"/>
            <w:tcBorders>
              <w:right w:val="single" w:sz="12" w:space="0" w:color="000000"/>
            </w:tcBorders>
            <w:vAlign w:val="center"/>
          </w:tcPr>
          <w:p w:rsidR="00052104" w:rsidRPr="00714D98" w:rsidRDefault="009F0543" w:rsidP="00F469B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595959" w:themeColor="text1" w:themeTint="A6"/>
                <w:sz w:val="24"/>
                <w:szCs w:val="24"/>
              </w:rPr>
            </w:pPr>
            <w:r w:rsidRPr="00714D98">
              <w:rPr>
                <w:rFonts w:ascii="Meiryo UI" w:eastAsia="Meiryo UI" w:hAnsi="Meiryo UI" w:cs="Meiryo UI" w:hint="eastAsia"/>
                <w:color w:val="595959" w:themeColor="text1" w:themeTint="A6"/>
                <w:sz w:val="24"/>
                <w:szCs w:val="24"/>
              </w:rPr>
              <w:t>ＴＥＬ：</w:t>
            </w:r>
            <w:r w:rsidR="00D84A6A">
              <w:rPr>
                <w:rFonts w:ascii="Meiryo UI" w:eastAsia="Meiryo UI" w:hAnsi="Meiryo UI" w:cs="Meiryo UI" w:hint="eastAsia"/>
                <w:color w:val="595959" w:themeColor="text1" w:themeTint="A6"/>
                <w:sz w:val="24"/>
                <w:szCs w:val="24"/>
              </w:rPr>
              <w:t xml:space="preserve">　　</w:t>
            </w:r>
          </w:p>
          <w:p w:rsidR="00D84A6A" w:rsidRDefault="009F0543" w:rsidP="00F469B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595959" w:themeColor="text1" w:themeTint="A6"/>
                <w:sz w:val="24"/>
                <w:szCs w:val="24"/>
              </w:rPr>
            </w:pPr>
            <w:r w:rsidRPr="00714D98">
              <w:rPr>
                <w:rFonts w:ascii="Meiryo UI" w:eastAsia="Meiryo UI" w:hAnsi="Meiryo UI" w:cs="Meiryo UI" w:hint="eastAsia"/>
                <w:color w:val="595959" w:themeColor="text1" w:themeTint="A6"/>
                <w:sz w:val="24"/>
                <w:szCs w:val="24"/>
              </w:rPr>
              <w:t>ＦＡＸ：</w:t>
            </w:r>
          </w:p>
          <w:p w:rsidR="005B4581" w:rsidRPr="00714D98" w:rsidRDefault="00D84A6A" w:rsidP="00AA10C5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595959" w:themeColor="text1" w:themeTint="A6"/>
                <w:sz w:val="24"/>
                <w:szCs w:val="24"/>
              </w:rPr>
            </w:pPr>
            <w:r w:rsidRPr="00714D98">
              <w:rPr>
                <w:rFonts w:ascii="Meiryo UI" w:eastAsia="Meiryo UI" w:hAnsi="Meiryo UI" w:cs="Meiryo UI" w:hint="eastAsia"/>
                <w:color w:val="595959" w:themeColor="text1" w:themeTint="A6"/>
                <w:sz w:val="24"/>
                <w:szCs w:val="24"/>
              </w:rPr>
              <w:t>無線番号：</w:t>
            </w:r>
            <w:r w:rsidR="00AA10C5" w:rsidRPr="00714D98">
              <w:rPr>
                <w:rFonts w:ascii="Meiryo UI" w:eastAsia="Meiryo UI" w:hAnsi="Meiryo UI" w:cs="Meiryo U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5B4581" w:rsidRPr="004764B9" w:rsidTr="00052104">
        <w:trPr>
          <w:cantSplit/>
          <w:trHeight w:val="441"/>
        </w:trPr>
        <w:tc>
          <w:tcPr>
            <w:tcW w:w="72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581" w:rsidRDefault="005B4581" w:rsidP="005B4581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5B4581" w:rsidRPr="00F469B1" w:rsidRDefault="005B4581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469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収容人数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5B4581" w:rsidRPr="00714D98" w:rsidRDefault="005B4581" w:rsidP="00F469B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F469B1" w:rsidRDefault="00F469B1" w:rsidP="00F469B1">
      <w:pPr>
        <w:snapToGrid w:val="0"/>
        <w:spacing w:beforeLines="50" w:before="160" w:after="0" w:line="0" w:lineRule="atLeas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6"/>
        <w:tblW w:w="10164" w:type="dxa"/>
        <w:tblInd w:w="127" w:type="dxa"/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2551"/>
        <w:gridCol w:w="993"/>
        <w:gridCol w:w="2051"/>
        <w:gridCol w:w="347"/>
        <w:gridCol w:w="862"/>
        <w:gridCol w:w="2651"/>
      </w:tblGrid>
      <w:tr w:rsidR="00D84A6A" w:rsidRPr="00B30188" w:rsidTr="00A568B5">
        <w:trPr>
          <w:cantSplit/>
          <w:trHeight w:val="45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84A6A" w:rsidRPr="00DB60AF" w:rsidRDefault="00D84A6A" w:rsidP="00D84A6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F469B1">
              <w:rPr>
                <w:rFonts w:ascii="ＭＳ ゴシック" w:eastAsia="ＭＳ ゴシック" w:hAnsi="ＭＳ ゴシック" w:hint="eastAsia"/>
                <w:sz w:val="24"/>
              </w:rPr>
              <w:t>基本事項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Default="00D84A6A" w:rsidP="00D84A6A">
            <w:pPr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避難所の利用を想定</w:t>
            </w:r>
          </w:p>
          <w:p w:rsidR="00D84A6A" w:rsidRPr="00F469B1" w:rsidRDefault="00D84A6A" w:rsidP="00D84A6A">
            <w:pPr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する地区の範囲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町内会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D84A6A" w:rsidRPr="00F469B1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84A6A" w:rsidRPr="00F469B1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D84A6A" w:rsidRPr="00B30188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町内会</w:t>
            </w:r>
          </w:p>
        </w:tc>
        <w:tc>
          <w:tcPr>
            <w:tcW w:w="2051" w:type="dxa"/>
            <w:vAlign w:val="center"/>
          </w:tcPr>
          <w:p w:rsidR="00D84A6A" w:rsidRPr="00F469B1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  <w:tc>
          <w:tcPr>
            <w:tcW w:w="1209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</w:tc>
        <w:tc>
          <w:tcPr>
            <w:tcW w:w="2651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84A6A" w:rsidRPr="00F469B1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D84A6A" w:rsidRPr="00B30188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町内会</w:t>
            </w:r>
          </w:p>
        </w:tc>
        <w:tc>
          <w:tcPr>
            <w:tcW w:w="2051" w:type="dxa"/>
            <w:vAlign w:val="center"/>
          </w:tcPr>
          <w:p w:rsidR="00D84A6A" w:rsidRPr="00F469B1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  <w:tc>
          <w:tcPr>
            <w:tcW w:w="1209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</w:tc>
        <w:tc>
          <w:tcPr>
            <w:tcW w:w="2651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84A6A" w:rsidRPr="00F469B1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D84A6A" w:rsidRPr="00B30188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町内会</w:t>
            </w:r>
          </w:p>
        </w:tc>
        <w:tc>
          <w:tcPr>
            <w:tcW w:w="2051" w:type="dxa"/>
            <w:vAlign w:val="center"/>
          </w:tcPr>
          <w:p w:rsidR="00D84A6A" w:rsidRPr="00F469B1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  <w:tc>
          <w:tcPr>
            <w:tcW w:w="1209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</w:tc>
        <w:tc>
          <w:tcPr>
            <w:tcW w:w="2651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84A6A" w:rsidRPr="00F469B1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D84A6A" w:rsidRPr="00B30188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町内会</w:t>
            </w:r>
          </w:p>
        </w:tc>
        <w:tc>
          <w:tcPr>
            <w:tcW w:w="2051" w:type="dxa"/>
            <w:vAlign w:val="center"/>
          </w:tcPr>
          <w:p w:rsidR="00D84A6A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  <w:tc>
          <w:tcPr>
            <w:tcW w:w="1209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</w:tc>
        <w:tc>
          <w:tcPr>
            <w:tcW w:w="2651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84A6A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D84A6A" w:rsidRPr="00B30188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町内会</w:t>
            </w:r>
          </w:p>
        </w:tc>
        <w:tc>
          <w:tcPr>
            <w:tcW w:w="2051" w:type="dxa"/>
            <w:vAlign w:val="center"/>
          </w:tcPr>
          <w:p w:rsidR="00D84A6A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  <w:tc>
          <w:tcPr>
            <w:tcW w:w="1209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</w:tc>
        <w:tc>
          <w:tcPr>
            <w:tcW w:w="2651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84A6A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D84A6A" w:rsidRPr="00B30188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町内会</w:t>
            </w:r>
          </w:p>
        </w:tc>
        <w:tc>
          <w:tcPr>
            <w:tcW w:w="2051" w:type="dxa"/>
            <w:vAlign w:val="center"/>
          </w:tcPr>
          <w:p w:rsidR="00D84A6A" w:rsidRPr="00F469B1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  <w:tc>
          <w:tcPr>
            <w:tcW w:w="1209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</w:tc>
        <w:tc>
          <w:tcPr>
            <w:tcW w:w="2651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84A6A" w:rsidRPr="00F469B1" w:rsidRDefault="00D84A6A" w:rsidP="00D84A6A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D84A6A" w:rsidRPr="00B30188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ind w:rightChars="50" w:right="110" w:firstLine="1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ind w:firstLine="1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避難所の開設、開錠</w:t>
            </w:r>
          </w:p>
        </w:tc>
        <w:tc>
          <w:tcPr>
            <w:tcW w:w="690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A6A" w:rsidRDefault="00D84A6A" w:rsidP="00D84A6A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  <w:p w:rsidR="00AA10C5" w:rsidRDefault="00AA10C5" w:rsidP="00D84A6A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  <w:p w:rsidR="00AA10C5" w:rsidRPr="00714D98" w:rsidRDefault="00AA10C5" w:rsidP="00D84A6A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D84A6A" w:rsidRPr="00B30188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ind w:rightChars="50" w:right="110" w:firstLine="1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ind w:firstLine="1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施設の利用方法</w:t>
            </w:r>
          </w:p>
        </w:tc>
        <w:tc>
          <w:tcPr>
            <w:tcW w:w="690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A6A" w:rsidRPr="00714D98" w:rsidRDefault="00D84A6A" w:rsidP="00AA10C5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D84A6A" w:rsidRPr="00B30188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ind w:rightChars="50" w:right="110" w:firstLine="1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ind w:firstLine="1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安全確認担当者</w:t>
            </w:r>
          </w:p>
          <w:p w:rsidR="00D84A6A" w:rsidRPr="00F469B1" w:rsidRDefault="00D84A6A" w:rsidP="00D84A6A">
            <w:pPr>
              <w:ind w:firstLine="1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（応急的な建物点検）</w:t>
            </w:r>
          </w:p>
        </w:tc>
        <w:tc>
          <w:tcPr>
            <w:tcW w:w="690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A6A" w:rsidRDefault="00D84A6A" w:rsidP="00D84A6A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  <w:p w:rsidR="00AA10C5" w:rsidRPr="00714D98" w:rsidRDefault="00AA10C5" w:rsidP="00D84A6A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D84A6A" w:rsidRPr="009D4891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469B1">
              <w:rPr>
                <w:rFonts w:ascii="ＭＳ ゴシック" w:eastAsia="ＭＳ ゴシック" w:hAnsi="ＭＳ ゴシック" w:hint="eastAsia"/>
                <w:szCs w:val="24"/>
              </w:rPr>
              <w:t>施設が使用不能の際の次の指定避難所</w:t>
            </w:r>
          </w:p>
        </w:tc>
        <w:tc>
          <w:tcPr>
            <w:tcW w:w="99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4A6A" w:rsidRPr="00C009ED" w:rsidRDefault="00D84A6A" w:rsidP="00D84A6A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C009ED">
              <w:rPr>
                <w:rFonts w:ascii="ＭＳ ゴシック" w:eastAsia="ＭＳ ゴシック" w:hAnsi="ＭＳ ゴシック" w:hint="eastAsia"/>
                <w:szCs w:val="26"/>
                <w:shd w:val="clear" w:color="auto" w:fill="D9D9D9" w:themeFill="background1" w:themeFillShade="D9"/>
              </w:rPr>
              <w:t>①</w:t>
            </w:r>
          </w:p>
        </w:tc>
        <w:tc>
          <w:tcPr>
            <w:tcW w:w="239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A6A" w:rsidRPr="00C009ED" w:rsidRDefault="00D84A6A" w:rsidP="00D84A6A">
            <w:pPr>
              <w:jc w:val="both"/>
              <w:rPr>
                <w:rFonts w:ascii="Meiryo UI" w:eastAsia="Meiryo UI" w:hAnsi="Meiryo UI" w:cs="Meiryo UI"/>
                <w:szCs w:val="26"/>
              </w:rPr>
            </w:pPr>
          </w:p>
        </w:tc>
        <w:tc>
          <w:tcPr>
            <w:tcW w:w="8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4A6A" w:rsidRPr="00C009ED" w:rsidRDefault="00D84A6A" w:rsidP="00D84A6A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C009ED">
              <w:rPr>
                <w:rFonts w:ascii="ＭＳ ゴシック" w:eastAsia="ＭＳ ゴシック" w:hAnsi="ＭＳ ゴシック" w:hint="eastAsia"/>
                <w:szCs w:val="26"/>
              </w:rPr>
              <w:t>②</w:t>
            </w:r>
          </w:p>
        </w:tc>
        <w:tc>
          <w:tcPr>
            <w:tcW w:w="2651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84A6A" w:rsidRPr="00714D98" w:rsidRDefault="00D84A6A" w:rsidP="00D84A6A">
            <w:pPr>
              <w:jc w:val="both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D84A6A" w:rsidRPr="009D4891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469B1">
              <w:rPr>
                <w:rFonts w:ascii="ＭＳ ゴシック" w:eastAsia="ＭＳ ゴシック" w:hAnsi="ＭＳ ゴシック" w:hint="eastAsia"/>
                <w:szCs w:val="24"/>
              </w:rPr>
              <w:t>災対本部への連絡方法</w:t>
            </w:r>
          </w:p>
        </w:tc>
        <w:tc>
          <w:tcPr>
            <w:tcW w:w="690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A6A" w:rsidRPr="00714D98" w:rsidRDefault="00D84A6A" w:rsidP="00D84A6A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  <w:szCs w:val="26"/>
              </w:rPr>
            </w:pPr>
            <w:r w:rsidRPr="00714D98">
              <w:rPr>
                <w:rFonts w:ascii="Meiryo UI" w:eastAsia="Meiryo UI" w:hAnsi="Meiryo UI" w:cs="Meiryo UI" w:hint="eastAsia"/>
                <w:color w:val="595959" w:themeColor="text1" w:themeTint="A6"/>
                <w:szCs w:val="26"/>
              </w:rPr>
              <w:t>ＴＥＬ：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Cs w:val="26"/>
              </w:rPr>
              <w:t xml:space="preserve">３３－３１３１　　　</w:t>
            </w:r>
          </w:p>
          <w:p w:rsidR="00D84A6A" w:rsidRPr="00714D98" w:rsidRDefault="00D84A6A" w:rsidP="00D84A6A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  <w:szCs w:val="26"/>
              </w:rPr>
            </w:pPr>
            <w:r w:rsidRPr="00714D98">
              <w:rPr>
                <w:rFonts w:ascii="Meiryo UI" w:eastAsia="Meiryo UI" w:hAnsi="Meiryo UI" w:cs="Meiryo UI" w:hint="eastAsia"/>
                <w:color w:val="595959" w:themeColor="text1" w:themeTint="A6"/>
                <w:szCs w:val="26"/>
              </w:rPr>
              <w:t>ＦＡＸ：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szCs w:val="26"/>
              </w:rPr>
              <w:t>３３－８１５５、３３－８１５６</w:t>
            </w:r>
            <w:r w:rsidRPr="00D84A6A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26"/>
              </w:rPr>
              <w:t>（※災対本部設置時のみ開通）</w:t>
            </w:r>
            <w:r w:rsidRPr="00714D98">
              <w:rPr>
                <w:rFonts w:ascii="Meiryo UI" w:eastAsia="Meiryo UI" w:hAnsi="Meiryo UI" w:cs="Meiryo UI" w:hint="eastAsia"/>
                <w:color w:val="595959" w:themeColor="text1" w:themeTint="A6"/>
                <w:szCs w:val="26"/>
              </w:rPr>
              <w:t>無線番号：506～510</w:t>
            </w:r>
          </w:p>
        </w:tc>
      </w:tr>
      <w:tr w:rsidR="00D84A6A" w:rsidRPr="009D4891" w:rsidTr="00A568B5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DB60AF" w:rsidRDefault="00D84A6A" w:rsidP="00D84A6A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A6A" w:rsidRPr="00F469B1" w:rsidRDefault="00D84A6A" w:rsidP="00D84A6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469B1">
              <w:rPr>
                <w:rFonts w:ascii="ＭＳ ゴシック" w:eastAsia="ＭＳ ゴシック" w:hAnsi="ＭＳ ゴシック" w:hint="eastAsia"/>
                <w:szCs w:val="24"/>
              </w:rPr>
              <w:t>備蓄品</w:t>
            </w:r>
          </w:p>
        </w:tc>
        <w:tc>
          <w:tcPr>
            <w:tcW w:w="690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A6A" w:rsidRPr="00714D98" w:rsidRDefault="00D84A6A" w:rsidP="00AA10C5">
            <w:pPr>
              <w:jc w:val="both"/>
              <w:rPr>
                <w:rFonts w:ascii="Meiryo UI" w:eastAsia="Meiryo UI" w:hAnsi="Meiryo UI" w:cs="Meiryo UI"/>
                <w:color w:val="595959" w:themeColor="text1" w:themeTint="A6"/>
                <w:szCs w:val="26"/>
              </w:rPr>
            </w:pPr>
          </w:p>
        </w:tc>
      </w:tr>
    </w:tbl>
    <w:p w:rsidR="00714D98" w:rsidRDefault="00714D98" w:rsidP="007719FB">
      <w:pPr>
        <w:snapToGrid w:val="0"/>
        <w:spacing w:beforeLines="50" w:before="160" w:after="0" w:line="0" w:lineRule="atLeas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85"/>
        <w:gridCol w:w="1864"/>
        <w:gridCol w:w="708"/>
        <w:gridCol w:w="1155"/>
        <w:gridCol w:w="1135"/>
        <w:gridCol w:w="2665"/>
      </w:tblGrid>
      <w:tr w:rsidR="00F469B1" w:rsidRPr="005B4581" w:rsidTr="00A568B5">
        <w:trPr>
          <w:cantSplit/>
          <w:trHeight w:val="428"/>
        </w:trPr>
        <w:tc>
          <w:tcPr>
            <w:tcW w:w="51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9B1" w:rsidRPr="004764B9" w:rsidRDefault="00F469B1" w:rsidP="00A568B5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委員会</w:t>
            </w:r>
          </w:p>
        </w:tc>
        <w:tc>
          <w:tcPr>
            <w:tcW w:w="1885" w:type="dxa"/>
            <w:tcBorders>
              <w:top w:val="single" w:sz="18" w:space="0" w:color="000000"/>
              <w:left w:val="single" w:sz="4" w:space="0" w:color="auto"/>
            </w:tcBorders>
          </w:tcPr>
          <w:p w:rsidR="00F469B1" w:rsidRPr="00723D15" w:rsidRDefault="00F469B1" w:rsidP="00A568B5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23D15">
              <w:rPr>
                <w:rFonts w:ascii="ＭＳ Ｐゴシック" w:eastAsia="ＭＳ Ｐゴシック" w:hAnsi="ＭＳ Ｐゴシック" w:hint="eastAsia"/>
                <w:szCs w:val="21"/>
              </w:rPr>
              <w:t>委員長</w:t>
            </w:r>
          </w:p>
        </w:tc>
        <w:tc>
          <w:tcPr>
            <w:tcW w:w="7527" w:type="dxa"/>
            <w:gridSpan w:val="5"/>
            <w:tcBorders>
              <w:top w:val="single" w:sz="18" w:space="0" w:color="000000"/>
              <w:right w:val="single" w:sz="18" w:space="0" w:color="000000"/>
            </w:tcBorders>
          </w:tcPr>
          <w:p w:rsidR="00F469B1" w:rsidRPr="00714D98" w:rsidRDefault="00F469B1" w:rsidP="00A568B5">
            <w:pPr>
              <w:spacing w:after="0" w:line="400" w:lineRule="exact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F469B1" w:rsidRPr="005B4581" w:rsidTr="00A568B5">
        <w:trPr>
          <w:cantSplit/>
          <w:trHeight w:val="428"/>
        </w:trPr>
        <w:tc>
          <w:tcPr>
            <w:tcW w:w="511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469B1" w:rsidRDefault="00F469B1" w:rsidP="00A568B5">
            <w:pPr>
              <w:spacing w:after="0"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</w:tcBorders>
            <w:vAlign w:val="center"/>
          </w:tcPr>
          <w:p w:rsidR="00F469B1" w:rsidRPr="00723D15" w:rsidRDefault="00F469B1" w:rsidP="00A568B5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23D15">
              <w:rPr>
                <w:rFonts w:ascii="ＭＳ Ｐゴシック" w:eastAsia="ＭＳ Ｐゴシック" w:hAnsi="ＭＳ Ｐゴシック" w:hint="eastAsia"/>
                <w:szCs w:val="21"/>
              </w:rPr>
              <w:t>副委員長</w:t>
            </w:r>
          </w:p>
        </w:tc>
        <w:tc>
          <w:tcPr>
            <w:tcW w:w="2572" w:type="dxa"/>
            <w:gridSpan w:val="2"/>
            <w:tcBorders>
              <w:right w:val="single" w:sz="4" w:space="0" w:color="auto"/>
            </w:tcBorders>
          </w:tcPr>
          <w:p w:rsidR="00F469B1" w:rsidRPr="00714D98" w:rsidRDefault="00F469B1" w:rsidP="00A568B5">
            <w:pPr>
              <w:spacing w:after="0" w:line="400" w:lineRule="exact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  <w:tc>
          <w:tcPr>
            <w:tcW w:w="2290" w:type="dxa"/>
            <w:gridSpan w:val="2"/>
          </w:tcPr>
          <w:p w:rsidR="00F469B1" w:rsidRPr="00714D98" w:rsidRDefault="00F469B1" w:rsidP="00A568B5">
            <w:pPr>
              <w:spacing w:after="0" w:line="400" w:lineRule="exact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  <w:tc>
          <w:tcPr>
            <w:tcW w:w="2665" w:type="dxa"/>
            <w:tcBorders>
              <w:right w:val="single" w:sz="18" w:space="0" w:color="000000"/>
              <w:tr2bl w:val="nil"/>
            </w:tcBorders>
          </w:tcPr>
          <w:p w:rsidR="00F469B1" w:rsidRPr="00714D98" w:rsidRDefault="00F469B1" w:rsidP="00A568B5">
            <w:pPr>
              <w:spacing w:after="0" w:line="400" w:lineRule="exact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F469B1" w:rsidRPr="005B4581" w:rsidTr="00A568B5">
        <w:trPr>
          <w:cantSplit/>
          <w:trHeight w:val="428"/>
        </w:trPr>
        <w:tc>
          <w:tcPr>
            <w:tcW w:w="511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9B1" w:rsidRPr="004764B9" w:rsidRDefault="00F469B1" w:rsidP="00A568B5">
            <w:pPr>
              <w:spacing w:after="0" w:line="400" w:lineRule="exact"/>
              <w:ind w:right="210"/>
              <w:jc w:val="right"/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</w:tcBorders>
            <w:vAlign w:val="center"/>
          </w:tcPr>
          <w:p w:rsidR="00F469B1" w:rsidRPr="00723D15" w:rsidRDefault="00F469B1" w:rsidP="00A568B5">
            <w:pPr>
              <w:spacing w:after="0" w:line="24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23D1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施設管理者</w:t>
            </w:r>
          </w:p>
        </w:tc>
        <w:tc>
          <w:tcPr>
            <w:tcW w:w="7527" w:type="dxa"/>
            <w:gridSpan w:val="5"/>
            <w:tcBorders>
              <w:right w:val="single" w:sz="18" w:space="0" w:color="000000"/>
            </w:tcBorders>
            <w:vAlign w:val="center"/>
          </w:tcPr>
          <w:p w:rsidR="00F469B1" w:rsidRPr="00714D98" w:rsidRDefault="00F469B1" w:rsidP="00A568B5">
            <w:pPr>
              <w:spacing w:after="0" w:line="400" w:lineRule="exact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F469B1" w:rsidRPr="005B4581" w:rsidTr="00A568B5">
        <w:trPr>
          <w:cantSplit/>
          <w:trHeight w:val="428"/>
        </w:trPr>
        <w:tc>
          <w:tcPr>
            <w:tcW w:w="511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9B1" w:rsidRPr="004764B9" w:rsidRDefault="00F469B1" w:rsidP="00A568B5">
            <w:pPr>
              <w:spacing w:after="0" w:line="400" w:lineRule="exact"/>
              <w:ind w:right="210"/>
              <w:jc w:val="right"/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</w:tcBorders>
            <w:vAlign w:val="center"/>
          </w:tcPr>
          <w:p w:rsidR="00F469B1" w:rsidRDefault="00F469B1" w:rsidP="00A568B5">
            <w:pPr>
              <w:spacing w:after="0" w:line="24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恵庭市</w:t>
            </w:r>
          </w:p>
        </w:tc>
        <w:tc>
          <w:tcPr>
            <w:tcW w:w="7527" w:type="dxa"/>
            <w:gridSpan w:val="5"/>
            <w:tcBorders>
              <w:right w:val="single" w:sz="18" w:space="0" w:color="000000"/>
            </w:tcBorders>
            <w:vAlign w:val="center"/>
          </w:tcPr>
          <w:p w:rsidR="00F469B1" w:rsidRPr="00714D98" w:rsidRDefault="00F469B1" w:rsidP="00A568B5">
            <w:pPr>
              <w:spacing w:after="0" w:line="400" w:lineRule="exact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F469B1" w:rsidRPr="005B4581" w:rsidTr="00052104">
        <w:trPr>
          <w:cantSplit/>
          <w:trHeight w:val="428"/>
        </w:trPr>
        <w:tc>
          <w:tcPr>
            <w:tcW w:w="51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9B1" w:rsidRPr="004764B9" w:rsidRDefault="00F469B1" w:rsidP="00A568B5">
            <w:pPr>
              <w:spacing w:after="0" w:line="400" w:lineRule="exact"/>
              <w:jc w:val="right"/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</w:tcBorders>
            <w:vAlign w:val="center"/>
          </w:tcPr>
          <w:p w:rsidR="00F469B1" w:rsidRPr="00723D15" w:rsidRDefault="00F469B1" w:rsidP="00A568B5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color w:val="7F7F7F" w:themeColor="text1" w:themeTint="80"/>
                <w:szCs w:val="21"/>
              </w:rPr>
            </w:pPr>
            <w:r w:rsidRPr="005B4581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2572" w:type="dxa"/>
            <w:gridSpan w:val="2"/>
            <w:tcBorders>
              <w:right w:val="single" w:sz="4" w:space="0" w:color="auto"/>
            </w:tcBorders>
            <w:vAlign w:val="center"/>
          </w:tcPr>
          <w:p w:rsidR="00F469B1" w:rsidRPr="001E3BF1" w:rsidRDefault="00F469B1" w:rsidP="00A568B5">
            <w:pPr>
              <w:spacing w:after="0" w:line="400" w:lineRule="exact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  <w:tc>
          <w:tcPr>
            <w:tcW w:w="2290" w:type="dxa"/>
            <w:gridSpan w:val="2"/>
          </w:tcPr>
          <w:p w:rsidR="00F469B1" w:rsidRPr="001E3BF1" w:rsidRDefault="00F469B1" w:rsidP="00A568B5">
            <w:pPr>
              <w:spacing w:after="0" w:line="400" w:lineRule="exact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  <w:tc>
          <w:tcPr>
            <w:tcW w:w="2665" w:type="dxa"/>
            <w:tcBorders>
              <w:right w:val="single" w:sz="18" w:space="0" w:color="000000"/>
              <w:tr2bl w:val="nil"/>
            </w:tcBorders>
            <w:vAlign w:val="center"/>
          </w:tcPr>
          <w:p w:rsidR="00F469B1" w:rsidRPr="001E3BF1" w:rsidRDefault="00F469B1" w:rsidP="00A568B5">
            <w:pPr>
              <w:spacing w:after="0" w:line="400" w:lineRule="exact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052104" w:rsidRPr="0037194A" w:rsidTr="00052104">
        <w:trPr>
          <w:cantSplit/>
          <w:trHeight w:val="428"/>
        </w:trPr>
        <w:tc>
          <w:tcPr>
            <w:tcW w:w="511" w:type="dxa"/>
            <w:vMerge w:val="restar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104" w:rsidRPr="007E5A74" w:rsidRDefault="00052104" w:rsidP="00A568B5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64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　　動　　班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104" w:rsidRPr="00293CEC" w:rsidRDefault="00052104" w:rsidP="00A568B5">
            <w:pPr>
              <w:spacing w:after="0" w:line="40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班名</w:t>
            </w:r>
          </w:p>
        </w:tc>
        <w:tc>
          <w:tcPr>
            <w:tcW w:w="186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104" w:rsidRPr="00C009ED" w:rsidRDefault="00052104" w:rsidP="00A568B5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009ED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班長</w:t>
            </w:r>
          </w:p>
        </w:tc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104" w:rsidRPr="00C009ED" w:rsidRDefault="00052104" w:rsidP="00A568B5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009ED">
              <w:rPr>
                <w:rFonts w:ascii="ＭＳ ゴシック" w:eastAsia="ＭＳ ゴシック" w:hAnsi="ＭＳ ゴシック"/>
                <w:sz w:val="28"/>
              </w:rPr>
              <w:t>副</w:t>
            </w:r>
            <w:r w:rsidRPr="00C009ED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班長</w:t>
            </w:r>
          </w:p>
        </w:tc>
        <w:tc>
          <w:tcPr>
            <w:tcW w:w="3800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104" w:rsidRPr="00C009ED" w:rsidRDefault="00052104" w:rsidP="00A568B5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sz w:val="28"/>
                <w:szCs w:val="18"/>
              </w:rPr>
            </w:pPr>
            <w:r w:rsidRPr="00C009ED">
              <w:rPr>
                <w:rFonts w:ascii="ＭＳ ゴシック" w:eastAsia="ＭＳ ゴシック" w:hAnsi="ＭＳ ゴシック"/>
                <w:sz w:val="28"/>
              </w:rPr>
              <w:t>班</w:t>
            </w:r>
            <w:r w:rsidRPr="00C009ED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C009ED">
              <w:rPr>
                <w:rFonts w:ascii="ＭＳ ゴシック" w:eastAsia="ＭＳ ゴシック" w:hAnsi="ＭＳ ゴシック"/>
                <w:sz w:val="28"/>
              </w:rPr>
              <w:t>員</w:t>
            </w:r>
          </w:p>
        </w:tc>
      </w:tr>
      <w:tr w:rsidR="00052104" w:rsidRPr="002C5C46" w:rsidTr="00052104">
        <w:trPr>
          <w:cantSplit/>
          <w:trHeight w:val="42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104" w:rsidRPr="004764B9" w:rsidRDefault="00052104" w:rsidP="00A568B5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104" w:rsidRPr="00723D15" w:rsidRDefault="00052104" w:rsidP="00A568B5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総務</w:t>
            </w:r>
            <w:r w:rsidRPr="00723D15">
              <w:rPr>
                <w:rFonts w:ascii="ＭＳ Ｐゴシック" w:eastAsia="ＭＳ Ｐゴシック" w:hAnsi="ＭＳ Ｐゴシック" w:hint="eastAsia"/>
                <w:szCs w:val="21"/>
              </w:rPr>
              <w:t>班</w:t>
            </w:r>
          </w:p>
        </w:tc>
        <w:tc>
          <w:tcPr>
            <w:tcW w:w="1864" w:type="dxa"/>
            <w:vMerge w:val="restart"/>
            <w:tcBorders>
              <w:right w:val="single" w:sz="18" w:space="0" w:color="auto"/>
            </w:tcBorders>
            <w:vAlign w:val="center"/>
          </w:tcPr>
          <w:p w:rsidR="001E3BF1" w:rsidRPr="00C009ED" w:rsidRDefault="001E3BF1" w:rsidP="00A568B5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1E3BF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A568B5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2C5C46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104" w:rsidRPr="004764B9" w:rsidRDefault="00052104" w:rsidP="00052104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2C5C46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104" w:rsidRPr="004764B9" w:rsidRDefault="00052104" w:rsidP="00052104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2C5C46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104" w:rsidRPr="004764B9" w:rsidRDefault="00052104" w:rsidP="00052104">
            <w:pPr>
              <w:spacing w:after="0"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</w:tcBorders>
            <w:vAlign w:val="center"/>
          </w:tcPr>
          <w:p w:rsidR="00052104" w:rsidRPr="00723D15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23D15">
              <w:rPr>
                <w:rFonts w:ascii="ＭＳ Ｐゴシック" w:eastAsia="ＭＳ Ｐゴシック" w:hAnsi="ＭＳ Ｐゴシック" w:hint="eastAsia"/>
                <w:szCs w:val="21"/>
              </w:rPr>
              <w:t>情報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広報</w:t>
            </w:r>
            <w:r w:rsidRPr="00723D15">
              <w:rPr>
                <w:rFonts w:ascii="ＭＳ Ｐゴシック" w:eastAsia="ＭＳ Ｐゴシック" w:hAnsi="ＭＳ Ｐゴシック" w:hint="eastAsia"/>
                <w:szCs w:val="21"/>
              </w:rPr>
              <w:t>班</w:t>
            </w:r>
          </w:p>
        </w:tc>
        <w:tc>
          <w:tcPr>
            <w:tcW w:w="1864" w:type="dxa"/>
            <w:vMerge w:val="restart"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1E3BF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1E3BF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  <w:vAlign w:val="center"/>
          </w:tcPr>
          <w:p w:rsidR="00052104" w:rsidRPr="00723D15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  <w:vAlign w:val="center"/>
          </w:tcPr>
          <w:p w:rsidR="00052104" w:rsidRPr="00723D15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52104" w:rsidRPr="00723D15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</w:tcBorders>
            <w:vAlign w:val="center"/>
          </w:tcPr>
          <w:p w:rsidR="00052104" w:rsidRPr="00723D15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避難所</w:t>
            </w:r>
            <w:r w:rsidRPr="00723D15">
              <w:rPr>
                <w:rFonts w:ascii="ＭＳ Ｐゴシック" w:eastAsia="ＭＳ Ｐゴシック" w:hAnsi="ＭＳ Ｐゴシック" w:hint="eastAsia"/>
                <w:szCs w:val="21"/>
              </w:rPr>
              <w:t>管理班</w:t>
            </w:r>
          </w:p>
        </w:tc>
        <w:tc>
          <w:tcPr>
            <w:tcW w:w="1864" w:type="dxa"/>
            <w:vMerge w:val="restart"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1E3BF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1E3BF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</w:tcBorders>
            <w:vAlign w:val="center"/>
          </w:tcPr>
          <w:p w:rsidR="00052104" w:rsidRPr="00723D15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23D15">
              <w:rPr>
                <w:rFonts w:ascii="ＭＳ Ｐゴシック" w:eastAsia="ＭＳ Ｐゴシック" w:hAnsi="ＭＳ Ｐゴシック" w:hint="eastAsia"/>
                <w:szCs w:val="21"/>
              </w:rPr>
              <w:t>食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物資</w:t>
            </w:r>
            <w:r w:rsidRPr="00723D15">
              <w:rPr>
                <w:rFonts w:ascii="ＭＳ Ｐゴシック" w:eastAsia="ＭＳ Ｐゴシック" w:hAnsi="ＭＳ Ｐゴシック" w:hint="eastAsia"/>
                <w:szCs w:val="21"/>
              </w:rPr>
              <w:t>班</w:t>
            </w:r>
          </w:p>
        </w:tc>
        <w:tc>
          <w:tcPr>
            <w:tcW w:w="1864" w:type="dxa"/>
            <w:vMerge w:val="restart"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1E3BF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1E3BF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  <w:vAlign w:val="center"/>
          </w:tcPr>
          <w:p w:rsidR="00052104" w:rsidRPr="00723D15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  <w:vAlign w:val="center"/>
          </w:tcPr>
          <w:p w:rsidR="00052104" w:rsidRPr="00723D15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52104" w:rsidRPr="00723D15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</w:tcBorders>
            <w:vAlign w:val="center"/>
          </w:tcPr>
          <w:p w:rsidR="00052104" w:rsidRPr="00723D15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救護</w:t>
            </w:r>
            <w:r w:rsidRPr="00723D15">
              <w:rPr>
                <w:rFonts w:ascii="ＭＳ Ｐゴシック" w:eastAsia="ＭＳ Ｐゴシック" w:hAnsi="ＭＳ Ｐゴシック" w:hint="eastAsia"/>
                <w:szCs w:val="21"/>
              </w:rPr>
              <w:t>班</w:t>
            </w:r>
          </w:p>
        </w:tc>
        <w:tc>
          <w:tcPr>
            <w:tcW w:w="1864" w:type="dxa"/>
            <w:vMerge w:val="restart"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1E3BF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1E3BF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52104" w:rsidRPr="00723D15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衛生</w:t>
            </w:r>
            <w:r w:rsidRPr="00723D15">
              <w:rPr>
                <w:rFonts w:ascii="ＭＳ Ｐゴシック" w:eastAsia="ＭＳ Ｐゴシック" w:hAnsi="ＭＳ Ｐゴシック" w:hint="eastAsia"/>
                <w:szCs w:val="21"/>
              </w:rPr>
              <w:t>班</w:t>
            </w:r>
          </w:p>
        </w:tc>
        <w:tc>
          <w:tcPr>
            <w:tcW w:w="1864" w:type="dxa"/>
            <w:vMerge w:val="restar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52104" w:rsidRPr="00C009ED" w:rsidRDefault="00052104" w:rsidP="001E3BF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1E3BF1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  <w:tr w:rsidR="00052104" w:rsidRPr="0037194A" w:rsidTr="00052104">
        <w:trPr>
          <w:cantSplit/>
          <w:trHeight w:val="435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52104" w:rsidRPr="004764B9" w:rsidRDefault="00052104" w:rsidP="00052104">
            <w:pPr>
              <w:spacing w:after="0"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:rsidR="00052104" w:rsidRDefault="00052104" w:rsidP="00052104">
            <w:pPr>
              <w:spacing w:after="0" w:line="400" w:lineRule="exac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4" w:type="dxa"/>
            <w:vMerge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52104" w:rsidRPr="00C009ED" w:rsidRDefault="00052104" w:rsidP="00052104">
            <w:pPr>
              <w:spacing w:after="0" w:line="400" w:lineRule="exact"/>
              <w:jc w:val="both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052104" w:rsidRPr="00C009ED" w:rsidRDefault="00052104" w:rsidP="00052104">
            <w:pPr>
              <w:spacing w:after="0" w:line="400" w:lineRule="exact"/>
              <w:rPr>
                <w:rFonts w:ascii="Meiryo UI" w:eastAsia="Meiryo UI" w:hAnsi="Meiryo UI" w:cs="Meiryo UI"/>
                <w:color w:val="808080" w:themeColor="background1" w:themeShade="80"/>
              </w:rPr>
            </w:pPr>
          </w:p>
        </w:tc>
      </w:tr>
    </w:tbl>
    <w:p w:rsidR="00160B8F" w:rsidRDefault="009C606A" w:rsidP="00F469B1">
      <w:pPr>
        <w:snapToGrid w:val="0"/>
        <w:spacing w:beforeLines="50" w:before="160" w:after="0" w:line="0" w:lineRule="atLeas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036A0">
        <w:rPr>
          <w:rFonts w:ascii="ＭＳ ゴシック" w:eastAsia="ＭＳ ゴシック" w:hAnsi="ＭＳ ゴシック"/>
          <w:sz w:val="18"/>
          <w:szCs w:val="18"/>
        </w:rPr>
        <w:t>※</w:t>
      </w:r>
      <w:r w:rsidR="003A5653">
        <w:rPr>
          <w:rFonts w:ascii="ＭＳ ゴシック" w:eastAsia="ＭＳ ゴシック" w:hAnsi="ＭＳ ゴシック"/>
          <w:sz w:val="18"/>
          <w:szCs w:val="18"/>
        </w:rPr>
        <w:t>避難所</w:t>
      </w:r>
      <w:r w:rsidR="003A5653">
        <w:rPr>
          <w:rFonts w:ascii="ＭＳ ゴシック" w:eastAsia="ＭＳ ゴシック" w:hAnsi="ＭＳ ゴシック" w:hint="eastAsia"/>
          <w:sz w:val="18"/>
          <w:szCs w:val="18"/>
        </w:rPr>
        <w:t>運営</w:t>
      </w:r>
      <w:r w:rsidRPr="00B036A0">
        <w:rPr>
          <w:rFonts w:ascii="ＭＳ ゴシック" w:eastAsia="ＭＳ ゴシック" w:hAnsi="ＭＳ ゴシック"/>
          <w:sz w:val="18"/>
          <w:szCs w:val="18"/>
        </w:rPr>
        <w:t>委員会</w:t>
      </w:r>
      <w:r>
        <w:rPr>
          <w:rFonts w:ascii="ＭＳ ゴシック" w:eastAsia="ＭＳ ゴシック" w:hAnsi="ＭＳ ゴシック" w:hint="eastAsia"/>
          <w:sz w:val="18"/>
          <w:szCs w:val="18"/>
        </w:rPr>
        <w:t>は、</w:t>
      </w:r>
      <w:r w:rsidR="003A5653">
        <w:rPr>
          <w:rFonts w:ascii="ＭＳ ゴシック" w:eastAsia="ＭＳ ゴシック" w:hAnsi="ＭＳ ゴシック" w:hint="eastAsia"/>
          <w:sz w:val="18"/>
          <w:szCs w:val="18"/>
        </w:rPr>
        <w:t>太線枠内で構成する。</w:t>
      </w:r>
    </w:p>
    <w:p w:rsidR="00052104" w:rsidRDefault="00052104" w:rsidP="0032730C">
      <w:pPr>
        <w:spacing w:after="0"/>
        <w:rPr>
          <w:rFonts w:ascii="ＭＳ ゴシック" w:eastAsia="ＭＳ ゴシック" w:hAnsi="ＭＳ ゴシック"/>
        </w:rPr>
      </w:pPr>
    </w:p>
    <w:tbl>
      <w:tblPr>
        <w:tblStyle w:val="a6"/>
        <w:tblW w:w="9923" w:type="dxa"/>
        <w:tblInd w:w="127" w:type="dxa"/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10"/>
        <w:gridCol w:w="692"/>
        <w:gridCol w:w="7"/>
        <w:gridCol w:w="2247"/>
        <w:gridCol w:w="946"/>
        <w:gridCol w:w="1137"/>
        <w:gridCol w:w="1198"/>
        <w:gridCol w:w="3686"/>
      </w:tblGrid>
      <w:tr w:rsidR="006011CC" w:rsidRPr="00B30188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011CC" w:rsidRPr="00D15F9A" w:rsidRDefault="006011CC" w:rsidP="00672E6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469B1">
              <w:rPr>
                <w:rFonts w:ascii="ＭＳ ゴシック" w:eastAsia="ＭＳ ゴシック" w:hAnsi="ＭＳ ゴシック" w:hint="eastAsia"/>
                <w:sz w:val="24"/>
                <w:szCs w:val="21"/>
              </w:rPr>
              <w:lastRenderedPageBreak/>
              <w:t>運営等に関するルール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11CC" w:rsidRPr="00F469B1" w:rsidRDefault="006011CC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受付のルール</w:t>
            </w:r>
          </w:p>
        </w:tc>
        <w:tc>
          <w:tcPr>
            <w:tcW w:w="696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1CC" w:rsidRPr="00C009ED" w:rsidRDefault="006011CC" w:rsidP="00AA10C5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6011CC" w:rsidRPr="00B30188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11CC" w:rsidRPr="00D15F9A" w:rsidRDefault="006011CC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shd w:val="clear" w:color="auto" w:fill="D9D9D9" w:themeFill="background1" w:themeFillShade="D9"/>
            <w:vAlign w:val="center"/>
          </w:tcPr>
          <w:p w:rsidR="006011CC" w:rsidRPr="00F469B1" w:rsidRDefault="006011CC" w:rsidP="00881023">
            <w:pPr>
              <w:snapToGrid w:val="0"/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受付前の待機場所</w:t>
            </w:r>
          </w:p>
        </w:tc>
        <w:tc>
          <w:tcPr>
            <w:tcW w:w="696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11CC" w:rsidRPr="00881023" w:rsidRDefault="006011CC" w:rsidP="007719FB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0B8F" w:rsidRPr="00F469B1" w:rsidRDefault="006A133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要支援者への対応</w:t>
            </w:r>
          </w:p>
        </w:tc>
        <w:tc>
          <w:tcPr>
            <w:tcW w:w="3281" w:type="dxa"/>
            <w:gridSpan w:val="3"/>
            <w:shd w:val="clear" w:color="auto" w:fill="D9D9D9" w:themeFill="background1" w:themeFillShade="D9"/>
            <w:vAlign w:val="center"/>
          </w:tcPr>
          <w:p w:rsidR="00160B8F" w:rsidRPr="00F469B1" w:rsidRDefault="00D77AA1" w:rsidP="0088102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F469B1">
              <w:rPr>
                <w:rFonts w:asciiTheme="majorEastAsia" w:eastAsiaTheme="majorEastAsia" w:hAnsiTheme="majorEastAsia" w:hint="eastAsia"/>
              </w:rPr>
              <w:t>避難所で対応可能な場合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160B8F" w:rsidRPr="00714D98" w:rsidRDefault="00160B8F" w:rsidP="00881023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/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1" w:type="dxa"/>
            <w:gridSpan w:val="3"/>
            <w:shd w:val="clear" w:color="auto" w:fill="D9D9D9" w:themeFill="background1" w:themeFillShade="D9"/>
            <w:vAlign w:val="center"/>
          </w:tcPr>
          <w:p w:rsidR="00160B8F" w:rsidRPr="00F469B1" w:rsidRDefault="00D77AA1" w:rsidP="0088102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F469B1">
              <w:rPr>
                <w:rFonts w:asciiTheme="majorEastAsia" w:eastAsiaTheme="majorEastAsia" w:hAnsiTheme="majorEastAsia" w:hint="eastAsia"/>
              </w:rPr>
              <w:t>避難所で対応不可能な場合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160B8F" w:rsidRPr="00714D98" w:rsidRDefault="00160B8F" w:rsidP="00881023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A568B5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68B5" w:rsidRPr="00D15F9A" w:rsidRDefault="00A568B5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568B5" w:rsidRPr="00F469B1" w:rsidRDefault="00A568B5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初動時の体制</w:t>
            </w:r>
          </w:p>
        </w:tc>
        <w:tc>
          <w:tcPr>
            <w:tcW w:w="3281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68B5" w:rsidRPr="00A568B5" w:rsidDel="00F90586" w:rsidRDefault="00A568B5" w:rsidP="00881023">
            <w:pPr>
              <w:snapToGrid w:val="0"/>
              <w:jc w:val="both"/>
              <w:rPr>
                <w:rFonts w:asciiTheme="majorEastAsia" w:eastAsiaTheme="majorEastAsia" w:hAnsiTheme="majorEastAsia"/>
                <w:color w:val="0070C0"/>
              </w:rPr>
            </w:pPr>
            <w:r w:rsidRPr="00A568B5">
              <w:rPr>
                <w:rFonts w:asciiTheme="majorEastAsia" w:eastAsiaTheme="majorEastAsia" w:hAnsiTheme="majorEastAsia" w:hint="eastAsia"/>
                <w:color w:val="000000" w:themeColor="text1"/>
              </w:rPr>
              <w:t>開設準備</w:t>
            </w:r>
            <w:r w:rsidR="0032730C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居住区の区割り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568B5" w:rsidRPr="00A568B5" w:rsidDel="00F90586" w:rsidRDefault="00A568B5" w:rsidP="00881023">
            <w:pPr>
              <w:snapToGrid w:val="0"/>
              <w:jc w:val="both"/>
              <w:rPr>
                <w:rFonts w:ascii="Meiryo UI" w:eastAsia="Meiryo UI" w:hAnsi="Meiryo UI" w:cs="Meiryo UI"/>
                <w:color w:val="404040" w:themeColor="text1" w:themeTint="BF"/>
              </w:rPr>
            </w:pPr>
          </w:p>
        </w:tc>
      </w:tr>
      <w:tr w:rsidR="00A568B5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68B5" w:rsidRPr="00D15F9A" w:rsidRDefault="00A568B5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/>
            <w:shd w:val="clear" w:color="auto" w:fill="D9D9D9" w:themeFill="background1" w:themeFillShade="D9"/>
            <w:vAlign w:val="center"/>
          </w:tcPr>
          <w:p w:rsidR="00A568B5" w:rsidRPr="00F469B1" w:rsidRDefault="00A568B5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1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68B5" w:rsidRPr="00F469B1" w:rsidRDefault="0032730C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受付、</w:t>
            </w:r>
            <w:r w:rsidR="00A568B5">
              <w:rPr>
                <w:rFonts w:asciiTheme="majorEastAsia" w:eastAsiaTheme="majorEastAsia" w:hAnsiTheme="majorEastAsia" w:hint="eastAsia"/>
                <w:color w:val="000000" w:themeColor="text1"/>
              </w:rPr>
              <w:t>名簿の作成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568B5" w:rsidRPr="00A568B5" w:rsidDel="00F90586" w:rsidRDefault="00A568B5" w:rsidP="00881023">
            <w:pPr>
              <w:snapToGrid w:val="0"/>
              <w:jc w:val="both"/>
              <w:rPr>
                <w:rFonts w:ascii="Meiryo UI" w:eastAsia="Meiryo UI" w:hAnsi="Meiryo UI" w:cs="Meiryo UI"/>
                <w:color w:val="404040" w:themeColor="text1" w:themeTint="BF"/>
              </w:rPr>
            </w:pPr>
          </w:p>
        </w:tc>
      </w:tr>
      <w:tr w:rsidR="00A568B5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68B5" w:rsidRPr="00D15F9A" w:rsidRDefault="00A568B5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/>
            <w:shd w:val="clear" w:color="auto" w:fill="D9D9D9" w:themeFill="background1" w:themeFillShade="D9"/>
            <w:vAlign w:val="center"/>
          </w:tcPr>
          <w:p w:rsidR="00A568B5" w:rsidRPr="00F469B1" w:rsidRDefault="00A568B5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1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68B5" w:rsidRPr="00F469B1" w:rsidRDefault="00A568B5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収集</w:t>
            </w:r>
            <w:r w:rsidR="0032730C">
              <w:rPr>
                <w:rFonts w:ascii="ＭＳ ゴシック" w:eastAsia="ＭＳ ゴシック" w:hAnsi="ＭＳ ゴシック" w:hint="eastAsia"/>
              </w:rPr>
              <w:t>・伝達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568B5" w:rsidRPr="00A568B5" w:rsidDel="00F90586" w:rsidRDefault="00A568B5" w:rsidP="00881023">
            <w:pPr>
              <w:snapToGrid w:val="0"/>
              <w:jc w:val="both"/>
              <w:rPr>
                <w:rFonts w:ascii="Meiryo UI" w:eastAsia="Meiryo UI" w:hAnsi="Meiryo UI" w:cs="Meiryo UI"/>
                <w:color w:val="404040" w:themeColor="text1" w:themeTint="BF"/>
              </w:rPr>
            </w:pPr>
          </w:p>
        </w:tc>
      </w:tr>
      <w:tr w:rsidR="00A568B5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68B5" w:rsidRPr="00D15F9A" w:rsidRDefault="00A568B5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/>
            <w:shd w:val="clear" w:color="auto" w:fill="D9D9D9" w:themeFill="background1" w:themeFillShade="D9"/>
            <w:vAlign w:val="center"/>
          </w:tcPr>
          <w:p w:rsidR="00A568B5" w:rsidRPr="00F469B1" w:rsidRDefault="00A568B5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1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68B5" w:rsidRPr="00F469B1" w:rsidRDefault="0032730C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食料物資の確保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568B5" w:rsidRPr="00A568B5" w:rsidRDefault="00A568B5" w:rsidP="00881023">
            <w:pPr>
              <w:snapToGrid w:val="0"/>
              <w:jc w:val="both"/>
              <w:rPr>
                <w:rFonts w:ascii="Meiryo UI" w:eastAsia="Meiryo UI" w:hAnsi="Meiryo UI" w:cs="Meiryo UI"/>
                <w:color w:val="404040" w:themeColor="text1" w:themeTint="BF"/>
              </w:rPr>
            </w:pPr>
          </w:p>
        </w:tc>
      </w:tr>
      <w:tr w:rsidR="00A568B5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68B5" w:rsidRPr="00D15F9A" w:rsidRDefault="00A568B5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/>
            <w:shd w:val="clear" w:color="auto" w:fill="D9D9D9" w:themeFill="background1" w:themeFillShade="D9"/>
            <w:vAlign w:val="center"/>
          </w:tcPr>
          <w:p w:rsidR="00A568B5" w:rsidRPr="00F469B1" w:rsidRDefault="00A568B5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1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68B5" w:rsidRDefault="0032730C" w:rsidP="00881023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避難者の誘導、傷病者の対応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568B5" w:rsidRPr="00A568B5" w:rsidRDefault="00A568B5" w:rsidP="00881023">
            <w:pPr>
              <w:snapToGrid w:val="0"/>
              <w:jc w:val="both"/>
              <w:rPr>
                <w:rFonts w:ascii="Meiryo UI" w:eastAsia="Meiryo UI" w:hAnsi="Meiryo UI" w:cs="Meiryo UI"/>
                <w:color w:val="404040" w:themeColor="text1" w:themeTint="BF"/>
              </w:rPr>
            </w:pP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運営会議の開催</w:t>
            </w:r>
          </w:p>
        </w:tc>
        <w:tc>
          <w:tcPr>
            <w:tcW w:w="946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6021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60B8F" w:rsidRPr="00A568B5" w:rsidRDefault="00A568B5" w:rsidP="00881023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  <w:u w:val="single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595959" w:themeColor="text1" w:themeTint="A6"/>
              </w:rPr>
              <w:t xml:space="preserve">　</w:t>
            </w:r>
            <w:r w:rsidRPr="00A568B5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</w:t>
            </w:r>
            <w:r w:rsidR="00BF392A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</w:t>
            </w:r>
            <w:r w:rsidRPr="00A568B5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>時</w:t>
            </w:r>
            <w:r w:rsidR="00BF392A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分　</w:t>
            </w:r>
            <w:r w:rsidRPr="00A568B5">
              <w:rPr>
                <w:rFonts w:ascii="Meiryo UI" w:eastAsia="Meiryo UI" w:hAnsi="Meiryo UI" w:cs="Meiryo UI" w:hint="eastAsia"/>
                <w:color w:val="595959" w:themeColor="text1" w:themeTint="A6"/>
              </w:rPr>
              <w:t xml:space="preserve">　、</w:t>
            </w:r>
            <w:r w:rsidR="00BF392A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　　　</w:t>
            </w:r>
            <w:r w:rsidR="001E3BF1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>時</w:t>
            </w:r>
            <w:r w:rsidR="00BF392A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　　</w:t>
            </w:r>
            <w:r w:rsidRPr="00A568B5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>分</w:t>
            </w: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食料の配給</w:t>
            </w:r>
          </w:p>
        </w:tc>
        <w:tc>
          <w:tcPr>
            <w:tcW w:w="946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6021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60B8F" w:rsidRPr="00F469B1" w:rsidRDefault="00A568B5" w:rsidP="00881023">
            <w:pPr>
              <w:snapToGrid w:val="0"/>
              <w:jc w:val="both"/>
              <w:rPr>
                <w:rFonts w:ascii="HG創英角ﾎﾟｯﾌﾟ体" w:eastAsia="HG創英角ﾎﾟｯﾌﾟ体" w:hAnsi="HG創英角ﾎﾟｯﾌﾟ体"/>
                <w:color w:val="595959" w:themeColor="text1" w:themeTint="A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595959" w:themeColor="text1" w:themeTint="A6"/>
              </w:rPr>
              <w:t xml:space="preserve">　</w:t>
            </w:r>
            <w:r w:rsidRPr="00A568B5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</w:t>
            </w:r>
            <w:r w:rsidR="00BF392A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　　　時　　　</w:t>
            </w:r>
            <w:r w:rsidR="00BF392A" w:rsidRPr="00A568B5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>分</w:t>
            </w:r>
            <w:r w:rsidRPr="00A568B5">
              <w:rPr>
                <w:rFonts w:ascii="Meiryo UI" w:eastAsia="Meiryo UI" w:hAnsi="Meiryo UI" w:cs="Meiryo UI" w:hint="eastAsia"/>
                <w:color w:val="595959" w:themeColor="text1" w:themeTint="A6"/>
              </w:rPr>
              <w:t xml:space="preserve">　、</w:t>
            </w:r>
            <w:r w:rsidR="00BF392A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　　　時　　　</w:t>
            </w:r>
            <w:r w:rsidR="00BF392A" w:rsidRPr="00A568B5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>分</w:t>
            </w:r>
            <w:r w:rsidR="001E3BF1" w:rsidRPr="00A568B5">
              <w:rPr>
                <w:rFonts w:ascii="Meiryo UI" w:eastAsia="Meiryo UI" w:hAnsi="Meiryo UI" w:cs="Meiryo UI" w:hint="eastAsia"/>
                <w:color w:val="595959" w:themeColor="text1" w:themeTint="A6"/>
              </w:rPr>
              <w:t xml:space="preserve">　、</w:t>
            </w:r>
            <w:r w:rsidR="00BF392A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　　　時　　　</w:t>
            </w:r>
            <w:r w:rsidR="00BF392A" w:rsidRPr="00A568B5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>分</w:t>
            </w: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/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6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6021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60B8F" w:rsidRPr="001E3BF1" w:rsidRDefault="00A568B5" w:rsidP="00BF392A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595959" w:themeColor="text1" w:themeTint="A6"/>
              </w:rPr>
              <w:t xml:space="preserve">　</w:t>
            </w:r>
            <w:r w:rsidR="001E3BF1">
              <w:rPr>
                <w:rFonts w:ascii="HG創英角ﾎﾟｯﾌﾟ体" w:eastAsia="HG創英角ﾎﾟｯﾌﾟ体" w:hAnsi="HG創英角ﾎﾟｯﾌﾟ体" w:hint="eastAsia"/>
                <w:color w:val="595959" w:themeColor="text1" w:themeTint="A6"/>
              </w:rPr>
              <w:t xml:space="preserve">　</w:t>
            </w: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物資の配給</w:t>
            </w:r>
          </w:p>
        </w:tc>
        <w:tc>
          <w:tcPr>
            <w:tcW w:w="946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6021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60B8F" w:rsidRPr="00F469B1" w:rsidRDefault="00A568B5" w:rsidP="00881023">
            <w:pPr>
              <w:snapToGrid w:val="0"/>
              <w:jc w:val="both"/>
              <w:rPr>
                <w:rFonts w:ascii="HG創英角ﾎﾟｯﾌﾟ体" w:eastAsia="HG創英角ﾎﾟｯﾌﾟ体" w:hAnsi="HG創英角ﾎﾟｯﾌﾟ体"/>
                <w:color w:val="595959" w:themeColor="text1" w:themeTint="A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595959" w:themeColor="text1" w:themeTint="A6"/>
              </w:rPr>
              <w:t xml:space="preserve">　</w:t>
            </w:r>
            <w:r w:rsidR="00881023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</w:t>
            </w:r>
            <w:r w:rsidR="00BF392A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　　　時　　　</w:t>
            </w:r>
            <w:r w:rsidR="00BF392A" w:rsidRPr="00A568B5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>分</w:t>
            </w:r>
            <w:r w:rsidRPr="00A568B5">
              <w:rPr>
                <w:rFonts w:ascii="Meiryo UI" w:eastAsia="Meiryo UI" w:hAnsi="Meiryo UI" w:cs="Meiryo UI" w:hint="eastAsia"/>
                <w:color w:val="595959" w:themeColor="text1" w:themeTint="A6"/>
              </w:rPr>
              <w:t xml:space="preserve">　</w:t>
            </w: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/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6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6021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60B8F" w:rsidRPr="00F469B1" w:rsidRDefault="001E3BF1" w:rsidP="00BF392A">
            <w:pPr>
              <w:snapToGrid w:val="0"/>
              <w:jc w:val="both"/>
              <w:rPr>
                <w:rFonts w:ascii="HG創英角ﾎﾟｯﾌﾟ体" w:eastAsia="HG創英角ﾎﾟｯﾌﾟ体" w:hAnsi="HG創英角ﾎﾟｯﾌﾟ体"/>
                <w:color w:val="595959" w:themeColor="text1" w:themeTint="A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595959" w:themeColor="text1" w:themeTint="A6"/>
              </w:rPr>
              <w:t xml:space="preserve">　</w:t>
            </w:r>
          </w:p>
        </w:tc>
      </w:tr>
      <w:tr w:rsidR="00502797" w:rsidRPr="00881023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2797" w:rsidRPr="00D15F9A" w:rsidRDefault="00502797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02797" w:rsidRPr="00F469B1" w:rsidRDefault="00502797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情報提供</w:t>
            </w:r>
          </w:p>
        </w:tc>
        <w:tc>
          <w:tcPr>
            <w:tcW w:w="946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02797" w:rsidRPr="00F469B1" w:rsidRDefault="00502797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6021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02797" w:rsidRPr="00F469B1" w:rsidRDefault="00A568B5" w:rsidP="00881023">
            <w:pPr>
              <w:snapToGrid w:val="0"/>
              <w:jc w:val="both"/>
              <w:rPr>
                <w:rFonts w:ascii="HG創英角ﾎﾟｯﾌﾟ体" w:eastAsia="HG創英角ﾎﾟｯﾌﾟ体" w:hAnsi="HG創英角ﾎﾟｯﾌﾟ体"/>
                <w:color w:val="595959" w:themeColor="text1" w:themeTint="A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595959" w:themeColor="text1" w:themeTint="A6"/>
              </w:rPr>
              <w:t xml:space="preserve">　</w:t>
            </w:r>
            <w:r w:rsidR="00881023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</w:t>
            </w:r>
            <w:r w:rsidR="00BF392A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　　　時　　　</w:t>
            </w:r>
            <w:r w:rsidR="00BF392A" w:rsidRPr="00A568B5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>分</w:t>
            </w:r>
            <w:r w:rsidRPr="00A568B5">
              <w:rPr>
                <w:rFonts w:ascii="Meiryo UI" w:eastAsia="Meiryo UI" w:hAnsi="Meiryo UI" w:cs="Meiryo UI" w:hint="eastAsia"/>
                <w:color w:val="595959" w:themeColor="text1" w:themeTint="A6"/>
              </w:rPr>
              <w:t xml:space="preserve">　、</w:t>
            </w:r>
            <w:r w:rsidR="00BF392A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 xml:space="preserve">　　　　時　　　</w:t>
            </w:r>
            <w:r w:rsidR="00BF392A" w:rsidRPr="00A568B5">
              <w:rPr>
                <w:rFonts w:ascii="Meiryo UI" w:eastAsia="Meiryo UI" w:hAnsi="Meiryo UI" w:cs="Meiryo UI" w:hint="eastAsia"/>
                <w:color w:val="595959" w:themeColor="text1" w:themeTint="A6"/>
                <w:u w:val="single"/>
              </w:rPr>
              <w:t>分</w:t>
            </w:r>
            <w:r w:rsidR="00881023" w:rsidRPr="00881023">
              <w:rPr>
                <w:rFonts w:ascii="Meiryo UI" w:eastAsia="Meiryo UI" w:hAnsi="Meiryo UI" w:cs="Meiryo UI" w:hint="eastAsia"/>
                <w:color w:val="595959" w:themeColor="text1" w:themeTint="A6"/>
              </w:rPr>
              <w:t xml:space="preserve">　</w:t>
            </w:r>
            <w:r w:rsidR="00881023">
              <w:rPr>
                <w:rFonts w:ascii="Meiryo UI" w:eastAsia="Meiryo UI" w:hAnsi="Meiryo UI" w:cs="Meiryo UI" w:hint="eastAsia"/>
                <w:color w:val="595959" w:themeColor="text1" w:themeTint="A6"/>
              </w:rPr>
              <w:t>ほか随時</w:t>
            </w:r>
          </w:p>
        </w:tc>
      </w:tr>
      <w:tr w:rsidR="00502797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2797" w:rsidRPr="00D15F9A" w:rsidRDefault="00502797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/>
            <w:shd w:val="clear" w:color="auto" w:fill="D9D9D9" w:themeFill="background1" w:themeFillShade="D9"/>
            <w:vAlign w:val="center"/>
          </w:tcPr>
          <w:p w:rsidR="00502797" w:rsidRPr="00F469B1" w:rsidRDefault="00502797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02797" w:rsidRPr="00F469B1" w:rsidRDefault="00502797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掲示板の設置場所</w:t>
            </w:r>
          </w:p>
        </w:tc>
        <w:tc>
          <w:tcPr>
            <w:tcW w:w="488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02797" w:rsidRPr="00714D98" w:rsidRDefault="00502797" w:rsidP="00881023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502797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2797" w:rsidRPr="00D15F9A" w:rsidRDefault="00502797" w:rsidP="00672E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/>
            <w:shd w:val="clear" w:color="auto" w:fill="D9D9D9" w:themeFill="background1" w:themeFillShade="D9"/>
            <w:vAlign w:val="center"/>
          </w:tcPr>
          <w:p w:rsidR="00502797" w:rsidRPr="00F469B1" w:rsidRDefault="00502797" w:rsidP="00881023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83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02797" w:rsidRPr="00F469B1" w:rsidRDefault="00502797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の伝達・対応</w:t>
            </w:r>
          </w:p>
        </w:tc>
        <w:tc>
          <w:tcPr>
            <w:tcW w:w="488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02797" w:rsidRDefault="00502797" w:rsidP="00881023">
            <w:pPr>
              <w:snapToGrid w:val="0"/>
              <w:jc w:val="both"/>
              <w:rPr>
                <w:rFonts w:ascii="HG創英角ﾎﾟｯﾌﾟ体" w:eastAsia="HG創英角ﾎﾟｯﾌﾟ体" w:hAnsi="HG創英角ﾎﾟｯﾌﾟ体"/>
                <w:color w:val="595959" w:themeColor="text1" w:themeTint="A6"/>
              </w:rPr>
            </w:pPr>
          </w:p>
          <w:p w:rsidR="00BF392A" w:rsidRDefault="00BF392A" w:rsidP="00881023">
            <w:pPr>
              <w:snapToGrid w:val="0"/>
              <w:jc w:val="both"/>
              <w:rPr>
                <w:rFonts w:ascii="HG創英角ﾎﾟｯﾌﾟ体" w:eastAsia="HG創英角ﾎﾟｯﾌﾟ体" w:hAnsi="HG創英角ﾎﾟｯﾌﾟ体"/>
                <w:color w:val="595959" w:themeColor="text1" w:themeTint="A6"/>
              </w:rPr>
            </w:pPr>
          </w:p>
          <w:p w:rsidR="00BF392A" w:rsidRDefault="00BF392A" w:rsidP="00881023">
            <w:pPr>
              <w:snapToGrid w:val="0"/>
              <w:jc w:val="both"/>
              <w:rPr>
                <w:rFonts w:ascii="HG創英角ﾎﾟｯﾌﾟ体" w:eastAsia="HG創英角ﾎﾟｯﾌﾟ体" w:hAnsi="HG創英角ﾎﾟｯﾌﾟ体"/>
                <w:color w:val="595959" w:themeColor="text1" w:themeTint="A6"/>
              </w:rPr>
            </w:pPr>
          </w:p>
          <w:p w:rsidR="00BF392A" w:rsidRPr="00F469B1" w:rsidRDefault="00BF392A" w:rsidP="00881023">
            <w:pPr>
              <w:snapToGrid w:val="0"/>
              <w:jc w:val="both"/>
              <w:rPr>
                <w:rFonts w:ascii="HG創英角ﾎﾟｯﾌﾟ体" w:eastAsia="HG創英角ﾎﾟｯﾌﾟ体" w:hAnsi="HG創英角ﾎﾟｯﾌﾟ体"/>
                <w:color w:val="595959" w:themeColor="text1" w:themeTint="A6"/>
              </w:rPr>
            </w:pP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避難所に来られない在宅被災者への支援</w:t>
            </w:r>
          </w:p>
        </w:tc>
        <w:tc>
          <w:tcPr>
            <w:tcW w:w="2083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情報の受発信</w:t>
            </w:r>
          </w:p>
        </w:tc>
        <w:tc>
          <w:tcPr>
            <w:tcW w:w="488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60B8F" w:rsidRDefault="00160B8F" w:rsidP="00881023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  <w:p w:rsidR="00BF392A" w:rsidRPr="00881023" w:rsidRDefault="00BF392A" w:rsidP="00881023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/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食料・物資の配給</w:t>
            </w:r>
          </w:p>
        </w:tc>
        <w:tc>
          <w:tcPr>
            <w:tcW w:w="488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60B8F" w:rsidRPr="00F469B1" w:rsidRDefault="00160B8F" w:rsidP="00881023">
            <w:pPr>
              <w:snapToGrid w:val="0"/>
              <w:jc w:val="both"/>
              <w:rPr>
                <w:rFonts w:ascii="HG創英角ﾎﾟｯﾌﾟ体" w:eastAsia="HG創英角ﾎﾟｯﾌﾟ体" w:hAnsi="HG創英角ﾎﾟｯﾌﾟ体"/>
                <w:color w:val="595959" w:themeColor="text1" w:themeTint="A6"/>
              </w:rPr>
            </w:pP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81023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役員</w:t>
            </w:r>
            <w:r w:rsidR="00881023">
              <w:rPr>
                <w:rFonts w:ascii="ＭＳ ゴシック" w:eastAsia="ＭＳ ゴシック" w:hAnsi="ＭＳ ゴシック" w:hint="eastAsia"/>
              </w:rPr>
              <w:t>・班長</w:t>
            </w:r>
            <w:r w:rsidRPr="00F469B1">
              <w:rPr>
                <w:rFonts w:ascii="ＭＳ ゴシック" w:eastAsia="ＭＳ ゴシック" w:hAnsi="ＭＳ ゴシック" w:hint="eastAsia"/>
              </w:rPr>
              <w:t>の</w:t>
            </w:r>
          </w:p>
          <w:p w:rsidR="00160B8F" w:rsidRPr="00F469B1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交代ルール</w:t>
            </w:r>
          </w:p>
        </w:tc>
        <w:tc>
          <w:tcPr>
            <w:tcW w:w="2083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both"/>
              <w:rPr>
                <w:rFonts w:ascii="うずらフォント" w:eastAsia="うずらフォント" w:hAnsi="うずらフォント"/>
                <w:b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運営委員会</w:t>
            </w:r>
          </w:p>
        </w:tc>
        <w:tc>
          <w:tcPr>
            <w:tcW w:w="488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60B8F" w:rsidRPr="00881023" w:rsidRDefault="00160B8F" w:rsidP="00881023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vMerge/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  <w:color w:val="000000" w:themeColor="text1"/>
              </w:rPr>
              <w:t>活動班</w:t>
            </w:r>
          </w:p>
        </w:tc>
        <w:tc>
          <w:tcPr>
            <w:tcW w:w="488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60B8F" w:rsidRPr="00F469B1" w:rsidRDefault="00160B8F" w:rsidP="00881023">
            <w:pPr>
              <w:snapToGrid w:val="0"/>
              <w:jc w:val="both"/>
              <w:rPr>
                <w:rFonts w:ascii="HG創英角ﾎﾟｯﾌﾟ体" w:eastAsia="HG創英角ﾎﾟｯﾌﾟ体" w:hAnsi="HG創英角ﾎﾟｯﾌﾟ体"/>
                <w:color w:val="595959" w:themeColor="text1" w:themeTint="A6"/>
              </w:rPr>
            </w:pPr>
          </w:p>
        </w:tc>
      </w:tr>
      <w:tr w:rsidR="00F469B1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69B1" w:rsidRPr="00D15F9A" w:rsidRDefault="00F469B1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shd w:val="clear" w:color="auto" w:fill="D9D9D9" w:themeFill="background1" w:themeFillShade="D9"/>
            <w:vAlign w:val="center"/>
          </w:tcPr>
          <w:p w:rsidR="00F469B1" w:rsidRPr="00F469B1" w:rsidRDefault="00F469B1" w:rsidP="00AA10C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ペットの</w:t>
            </w:r>
            <w:r w:rsidR="00AA10C5">
              <w:rPr>
                <w:rFonts w:ascii="ＭＳ ゴシック" w:eastAsia="ＭＳ ゴシック" w:hAnsi="ＭＳ ゴシック" w:hint="eastAsia"/>
              </w:rPr>
              <w:t>取</w:t>
            </w:r>
            <w:r w:rsidRPr="00F469B1">
              <w:rPr>
                <w:rFonts w:ascii="ＭＳ ゴシック" w:eastAsia="ＭＳ ゴシック" w:hAnsi="ＭＳ ゴシック" w:hint="eastAsia"/>
              </w:rPr>
              <w:t>扱い</w:t>
            </w:r>
          </w:p>
        </w:tc>
        <w:tc>
          <w:tcPr>
            <w:tcW w:w="696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9B1" w:rsidRDefault="00F469B1" w:rsidP="002F7A62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  <w:p w:rsidR="00AA10C5" w:rsidRPr="00881023" w:rsidRDefault="00AA10C5" w:rsidP="002F7A62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160B8F" w:rsidRPr="00185DC5" w:rsidTr="0032730C">
        <w:trPr>
          <w:gridBefore w:val="1"/>
          <w:wBefore w:w="10" w:type="dxa"/>
          <w:cantSplit/>
          <w:trHeight w:val="525"/>
        </w:trPr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D15F9A" w:rsidRDefault="00160B8F" w:rsidP="00672E6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5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B8F" w:rsidRPr="00F469B1" w:rsidRDefault="00160B8F" w:rsidP="0088102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69B1">
              <w:rPr>
                <w:rFonts w:ascii="ＭＳ ゴシック" w:eastAsia="ＭＳ ゴシック" w:hAnsi="ＭＳ ゴシック" w:hint="eastAsia"/>
              </w:rPr>
              <w:t>マニュアル周知方法</w:t>
            </w:r>
          </w:p>
        </w:tc>
        <w:tc>
          <w:tcPr>
            <w:tcW w:w="696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0B8F" w:rsidRDefault="00160B8F" w:rsidP="00881023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  <w:p w:rsidR="00AA10C5" w:rsidRPr="00881023" w:rsidRDefault="00AA10C5" w:rsidP="00881023">
            <w:pPr>
              <w:snapToGrid w:val="0"/>
              <w:jc w:val="both"/>
              <w:rPr>
                <w:rFonts w:ascii="Meiryo UI" w:eastAsia="Meiryo UI" w:hAnsi="Meiryo UI" w:cs="Meiryo UI"/>
                <w:color w:val="595959" w:themeColor="text1" w:themeTint="A6"/>
              </w:rPr>
            </w:pPr>
          </w:p>
        </w:tc>
      </w:tr>
      <w:tr w:rsidR="00A568B5" w:rsidRPr="006011CC" w:rsidTr="002F7A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934"/>
        </w:trPr>
        <w:tc>
          <w:tcPr>
            <w:tcW w:w="709" w:type="dxa"/>
            <w:gridSpan w:val="3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568B5" w:rsidRPr="00DB60AF" w:rsidRDefault="00A568B5" w:rsidP="00A568B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52104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その他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ルール・</w:t>
            </w:r>
            <w:r w:rsidRPr="00052104">
              <w:rPr>
                <w:rFonts w:ascii="ＭＳ ゴシック" w:eastAsia="ＭＳ ゴシック" w:hAnsi="ＭＳ ゴシック" w:hint="eastAsia"/>
                <w:sz w:val="24"/>
              </w:rPr>
              <w:t>検討事項</w:t>
            </w:r>
          </w:p>
        </w:tc>
        <w:tc>
          <w:tcPr>
            <w:tcW w:w="9214" w:type="dxa"/>
            <w:gridSpan w:val="5"/>
            <w:shd w:val="clear" w:color="auto" w:fill="auto"/>
          </w:tcPr>
          <w:p w:rsidR="00A568B5" w:rsidRDefault="00A568B5" w:rsidP="00714D98">
            <w:pPr>
              <w:snapToGrid w:val="0"/>
              <w:ind w:left="210" w:hangingChars="100" w:hanging="210"/>
              <w:jc w:val="both"/>
              <w:rPr>
                <w:rFonts w:ascii="Meiryo UI" w:eastAsia="Meiryo UI" w:hAnsi="Meiryo UI" w:cs="Meiryo UI"/>
                <w:color w:val="595959" w:themeColor="text1" w:themeTint="A6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21"/>
              </w:rPr>
              <w:t>＜その他のルール＞</w:t>
            </w:r>
          </w:p>
          <w:p w:rsidR="00A568B5" w:rsidRPr="006011CC" w:rsidRDefault="00A568B5" w:rsidP="0032730C">
            <w:pPr>
              <w:snapToGrid w:val="0"/>
              <w:ind w:left="210" w:hangingChars="100" w:hanging="210"/>
              <w:jc w:val="both"/>
              <w:rPr>
                <w:rFonts w:ascii="Meiryo UI" w:eastAsia="Meiryo UI" w:hAnsi="Meiryo UI" w:cs="Meiryo UI"/>
                <w:color w:val="595959" w:themeColor="text1" w:themeTint="A6"/>
                <w:sz w:val="21"/>
              </w:rPr>
            </w:pPr>
          </w:p>
        </w:tc>
      </w:tr>
      <w:tr w:rsidR="00A568B5" w:rsidRPr="002F7A62" w:rsidTr="00151A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9502"/>
        </w:trPr>
        <w:tc>
          <w:tcPr>
            <w:tcW w:w="709" w:type="dxa"/>
            <w:gridSpan w:val="3"/>
            <w:vMerge/>
            <w:shd w:val="clear" w:color="auto" w:fill="D9D9D9" w:themeFill="background1" w:themeFillShade="D9"/>
            <w:textDirection w:val="tbRlV"/>
            <w:vAlign w:val="center"/>
          </w:tcPr>
          <w:p w:rsidR="00A568B5" w:rsidRPr="00052104" w:rsidRDefault="00A568B5" w:rsidP="00A568B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14" w:type="dxa"/>
            <w:gridSpan w:val="5"/>
            <w:shd w:val="clear" w:color="auto" w:fill="auto"/>
          </w:tcPr>
          <w:p w:rsidR="00A568B5" w:rsidRDefault="00A568B5" w:rsidP="00714D98">
            <w:pPr>
              <w:snapToGrid w:val="0"/>
              <w:ind w:left="210" w:hangingChars="100" w:hanging="210"/>
              <w:jc w:val="both"/>
              <w:rPr>
                <w:rFonts w:ascii="Meiryo UI" w:eastAsia="Meiryo UI" w:hAnsi="Meiryo UI" w:cs="Meiryo UI"/>
                <w:color w:val="595959" w:themeColor="text1" w:themeTint="A6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595959" w:themeColor="text1" w:themeTint="A6"/>
                <w:sz w:val="21"/>
              </w:rPr>
              <w:t>＜検討事項＞</w:t>
            </w:r>
          </w:p>
          <w:p w:rsidR="005A668F" w:rsidRDefault="005A668F" w:rsidP="002F7A62">
            <w:pPr>
              <w:snapToGrid w:val="0"/>
              <w:ind w:left="210" w:hangingChars="100" w:hanging="210"/>
              <w:jc w:val="both"/>
              <w:rPr>
                <w:rFonts w:ascii="Meiryo UI" w:eastAsia="Meiryo UI" w:hAnsi="Meiryo UI" w:cs="Meiryo UI"/>
                <w:color w:val="595959" w:themeColor="text1" w:themeTint="A6"/>
                <w:sz w:val="21"/>
              </w:rPr>
            </w:pPr>
          </w:p>
        </w:tc>
      </w:tr>
      <w:bookmarkEnd w:id="0"/>
      <w:bookmarkEnd w:id="1"/>
    </w:tbl>
    <w:p w:rsidR="00B458C2" w:rsidRPr="00C009ED" w:rsidRDefault="00B458C2" w:rsidP="00B458C2"/>
    <w:sectPr w:rsidR="00B458C2" w:rsidRPr="00C009ED" w:rsidSect="00B458C2">
      <w:pgSz w:w="11907" w:h="16840" w:code="9"/>
      <w:pgMar w:top="907" w:right="851" w:bottom="851" w:left="851" w:header="0" w:footer="34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C7" w:rsidRDefault="00BF2BC7" w:rsidP="0014563A">
      <w:pPr>
        <w:spacing w:after="0"/>
      </w:pPr>
      <w:r>
        <w:separator/>
      </w:r>
    </w:p>
  </w:endnote>
  <w:endnote w:type="continuationSeparator" w:id="0">
    <w:p w:rsidR="00BF2BC7" w:rsidRDefault="00BF2BC7" w:rsidP="001456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うずらフォント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C7" w:rsidRDefault="00BF2BC7" w:rsidP="0014563A">
      <w:pPr>
        <w:spacing w:after="0"/>
      </w:pPr>
      <w:r>
        <w:separator/>
      </w:r>
    </w:p>
  </w:footnote>
  <w:footnote w:type="continuationSeparator" w:id="0">
    <w:p w:rsidR="00BF2BC7" w:rsidRDefault="00BF2BC7" w:rsidP="001456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CB6"/>
    <w:multiLevelType w:val="hybridMultilevel"/>
    <w:tmpl w:val="DE9CC014"/>
    <w:lvl w:ilvl="0" w:tplc="48A44210">
      <w:start w:val="1"/>
      <w:numFmt w:val="bullet"/>
      <w:suff w:val="space"/>
      <w:lvlText w:val="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0BB12C2F"/>
    <w:multiLevelType w:val="hybridMultilevel"/>
    <w:tmpl w:val="EFEA7DEA"/>
    <w:lvl w:ilvl="0" w:tplc="88663BBC">
      <w:start w:val="1"/>
      <w:numFmt w:val="decimalFullWidth"/>
      <w:lvlText w:val="（%1）"/>
      <w:lvlJc w:val="left"/>
      <w:pPr>
        <w:ind w:left="1125" w:hanging="1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6F3FF7"/>
    <w:multiLevelType w:val="hybridMultilevel"/>
    <w:tmpl w:val="B0040D7E"/>
    <w:lvl w:ilvl="0" w:tplc="022EE606">
      <w:start w:val="3"/>
      <w:numFmt w:val="bullet"/>
      <w:lvlText w:val="○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>
    <w:nsid w:val="30014A20"/>
    <w:multiLevelType w:val="hybridMultilevel"/>
    <w:tmpl w:val="E6E0D370"/>
    <w:lvl w:ilvl="0" w:tplc="1278C5A6">
      <w:start w:val="1"/>
      <w:numFmt w:val="decimalFullWidth"/>
      <w:lvlText w:val="（%1）"/>
      <w:lvlJc w:val="left"/>
      <w:pPr>
        <w:ind w:left="1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4">
    <w:nsid w:val="3A324A33"/>
    <w:multiLevelType w:val="hybridMultilevel"/>
    <w:tmpl w:val="7196F106"/>
    <w:lvl w:ilvl="0" w:tplc="C8088F8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A96D9B"/>
    <w:multiLevelType w:val="hybridMultilevel"/>
    <w:tmpl w:val="48F6713C"/>
    <w:lvl w:ilvl="0" w:tplc="D2882CD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7B611DC2"/>
    <w:multiLevelType w:val="hybridMultilevel"/>
    <w:tmpl w:val="A09885F8"/>
    <w:lvl w:ilvl="0" w:tplc="EC2CD6A2">
      <w:start w:val="1"/>
      <w:numFmt w:val="bullet"/>
      <w:suff w:val="space"/>
      <w:lvlText w:val="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F316144"/>
    <w:multiLevelType w:val="hybridMultilevel"/>
    <w:tmpl w:val="0CAC6D6A"/>
    <w:lvl w:ilvl="0" w:tplc="57A601DE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11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99"/>
    <w:rsid w:val="00002D1B"/>
    <w:rsid w:val="0001058F"/>
    <w:rsid w:val="00011E93"/>
    <w:rsid w:val="00012375"/>
    <w:rsid w:val="00013A48"/>
    <w:rsid w:val="00013A60"/>
    <w:rsid w:val="000163EA"/>
    <w:rsid w:val="00016A1D"/>
    <w:rsid w:val="000227F4"/>
    <w:rsid w:val="00023416"/>
    <w:rsid w:val="00031A02"/>
    <w:rsid w:val="0003488D"/>
    <w:rsid w:val="000354D5"/>
    <w:rsid w:val="0003614F"/>
    <w:rsid w:val="00040A4B"/>
    <w:rsid w:val="00040D4A"/>
    <w:rsid w:val="00041A31"/>
    <w:rsid w:val="00042359"/>
    <w:rsid w:val="000451A5"/>
    <w:rsid w:val="0004746D"/>
    <w:rsid w:val="0004772E"/>
    <w:rsid w:val="0005081C"/>
    <w:rsid w:val="00052104"/>
    <w:rsid w:val="0005517F"/>
    <w:rsid w:val="00055AEC"/>
    <w:rsid w:val="00056662"/>
    <w:rsid w:val="000607E3"/>
    <w:rsid w:val="00061180"/>
    <w:rsid w:val="0006188E"/>
    <w:rsid w:val="000618F2"/>
    <w:rsid w:val="00063D7D"/>
    <w:rsid w:val="00064F13"/>
    <w:rsid w:val="00066B52"/>
    <w:rsid w:val="000677C2"/>
    <w:rsid w:val="00067FE4"/>
    <w:rsid w:val="00074F2F"/>
    <w:rsid w:val="00076DD7"/>
    <w:rsid w:val="0008076E"/>
    <w:rsid w:val="000816F3"/>
    <w:rsid w:val="000842DD"/>
    <w:rsid w:val="00085080"/>
    <w:rsid w:val="00085A93"/>
    <w:rsid w:val="00087BF9"/>
    <w:rsid w:val="00090E8E"/>
    <w:rsid w:val="00090EBB"/>
    <w:rsid w:val="000945A5"/>
    <w:rsid w:val="00097435"/>
    <w:rsid w:val="00097B85"/>
    <w:rsid w:val="000A030B"/>
    <w:rsid w:val="000A055A"/>
    <w:rsid w:val="000A0C78"/>
    <w:rsid w:val="000A1581"/>
    <w:rsid w:val="000A5661"/>
    <w:rsid w:val="000A5D11"/>
    <w:rsid w:val="000C02CB"/>
    <w:rsid w:val="000C0AEF"/>
    <w:rsid w:val="000C4B7F"/>
    <w:rsid w:val="000C4C1F"/>
    <w:rsid w:val="000C7A19"/>
    <w:rsid w:val="000D10C7"/>
    <w:rsid w:val="000D2D2F"/>
    <w:rsid w:val="000D39B0"/>
    <w:rsid w:val="000D3A5A"/>
    <w:rsid w:val="000D3F37"/>
    <w:rsid w:val="000D50DB"/>
    <w:rsid w:val="000D55BB"/>
    <w:rsid w:val="000D6171"/>
    <w:rsid w:val="000E133C"/>
    <w:rsid w:val="000E1776"/>
    <w:rsid w:val="000E1E2A"/>
    <w:rsid w:val="000E4522"/>
    <w:rsid w:val="000E63A7"/>
    <w:rsid w:val="000E76DA"/>
    <w:rsid w:val="000E7EFA"/>
    <w:rsid w:val="000F0CD9"/>
    <w:rsid w:val="000F1978"/>
    <w:rsid w:val="000F470B"/>
    <w:rsid w:val="000F671A"/>
    <w:rsid w:val="000F6E5D"/>
    <w:rsid w:val="001015C2"/>
    <w:rsid w:val="001042CE"/>
    <w:rsid w:val="001057F5"/>
    <w:rsid w:val="00106228"/>
    <w:rsid w:val="00110BEB"/>
    <w:rsid w:val="0011270A"/>
    <w:rsid w:val="00112A99"/>
    <w:rsid w:val="00113908"/>
    <w:rsid w:val="00113F95"/>
    <w:rsid w:val="0011444F"/>
    <w:rsid w:val="00117E7F"/>
    <w:rsid w:val="0012040C"/>
    <w:rsid w:val="00125450"/>
    <w:rsid w:val="001257E7"/>
    <w:rsid w:val="00126247"/>
    <w:rsid w:val="00127EC2"/>
    <w:rsid w:val="001303E2"/>
    <w:rsid w:val="00130DFB"/>
    <w:rsid w:val="00131FD6"/>
    <w:rsid w:val="00132520"/>
    <w:rsid w:val="00132EA2"/>
    <w:rsid w:val="00133AC0"/>
    <w:rsid w:val="00134503"/>
    <w:rsid w:val="00137A1A"/>
    <w:rsid w:val="00137C88"/>
    <w:rsid w:val="0014023F"/>
    <w:rsid w:val="0014563A"/>
    <w:rsid w:val="00151AA1"/>
    <w:rsid w:val="00152601"/>
    <w:rsid w:val="001545A8"/>
    <w:rsid w:val="001547EC"/>
    <w:rsid w:val="00154AC0"/>
    <w:rsid w:val="001579BE"/>
    <w:rsid w:val="00160B8F"/>
    <w:rsid w:val="0016170B"/>
    <w:rsid w:val="00166030"/>
    <w:rsid w:val="001662CC"/>
    <w:rsid w:val="001676AD"/>
    <w:rsid w:val="00167D26"/>
    <w:rsid w:val="00172D5E"/>
    <w:rsid w:val="00173855"/>
    <w:rsid w:val="001749AC"/>
    <w:rsid w:val="00180D61"/>
    <w:rsid w:val="00181EBA"/>
    <w:rsid w:val="001827DE"/>
    <w:rsid w:val="00183659"/>
    <w:rsid w:val="0018381B"/>
    <w:rsid w:val="00183EE1"/>
    <w:rsid w:val="00185DC5"/>
    <w:rsid w:val="00190276"/>
    <w:rsid w:val="00193122"/>
    <w:rsid w:val="0019527F"/>
    <w:rsid w:val="00197D84"/>
    <w:rsid w:val="001A2030"/>
    <w:rsid w:val="001A37B8"/>
    <w:rsid w:val="001A3AD6"/>
    <w:rsid w:val="001A5F9F"/>
    <w:rsid w:val="001A6EC6"/>
    <w:rsid w:val="001B0440"/>
    <w:rsid w:val="001B24E2"/>
    <w:rsid w:val="001B270C"/>
    <w:rsid w:val="001C0A02"/>
    <w:rsid w:val="001C3662"/>
    <w:rsid w:val="001C3FEE"/>
    <w:rsid w:val="001D1159"/>
    <w:rsid w:val="001D4132"/>
    <w:rsid w:val="001D4138"/>
    <w:rsid w:val="001D53A1"/>
    <w:rsid w:val="001D5669"/>
    <w:rsid w:val="001D6526"/>
    <w:rsid w:val="001E0F08"/>
    <w:rsid w:val="001E2365"/>
    <w:rsid w:val="001E3694"/>
    <w:rsid w:val="001E3771"/>
    <w:rsid w:val="001E3BF1"/>
    <w:rsid w:val="001E49D7"/>
    <w:rsid w:val="001E54BA"/>
    <w:rsid w:val="001E6028"/>
    <w:rsid w:val="001E7A85"/>
    <w:rsid w:val="001F5AA3"/>
    <w:rsid w:val="001F7ABF"/>
    <w:rsid w:val="00201946"/>
    <w:rsid w:val="00202406"/>
    <w:rsid w:val="002027F3"/>
    <w:rsid w:val="00204D24"/>
    <w:rsid w:val="00205617"/>
    <w:rsid w:val="00205771"/>
    <w:rsid w:val="00206969"/>
    <w:rsid w:val="002109BD"/>
    <w:rsid w:val="002114EA"/>
    <w:rsid w:val="002116BB"/>
    <w:rsid w:val="00211A30"/>
    <w:rsid w:val="00212EEC"/>
    <w:rsid w:val="00212FC7"/>
    <w:rsid w:val="002164F5"/>
    <w:rsid w:val="00216547"/>
    <w:rsid w:val="00217C01"/>
    <w:rsid w:val="00220B04"/>
    <w:rsid w:val="00221931"/>
    <w:rsid w:val="00222839"/>
    <w:rsid w:val="0022652D"/>
    <w:rsid w:val="0023012A"/>
    <w:rsid w:val="0023161A"/>
    <w:rsid w:val="00232318"/>
    <w:rsid w:val="00232CE0"/>
    <w:rsid w:val="00233168"/>
    <w:rsid w:val="002331DA"/>
    <w:rsid w:val="00233FC5"/>
    <w:rsid w:val="002344F8"/>
    <w:rsid w:val="00236D2E"/>
    <w:rsid w:val="00237761"/>
    <w:rsid w:val="0024352A"/>
    <w:rsid w:val="00243530"/>
    <w:rsid w:val="00243D3C"/>
    <w:rsid w:val="002441E2"/>
    <w:rsid w:val="00246911"/>
    <w:rsid w:val="00247AF4"/>
    <w:rsid w:val="00250F4B"/>
    <w:rsid w:val="0025461F"/>
    <w:rsid w:val="00254A18"/>
    <w:rsid w:val="0025559A"/>
    <w:rsid w:val="00256E1E"/>
    <w:rsid w:val="002576D7"/>
    <w:rsid w:val="002609DC"/>
    <w:rsid w:val="00260F0A"/>
    <w:rsid w:val="0026164A"/>
    <w:rsid w:val="002620A3"/>
    <w:rsid w:val="00262542"/>
    <w:rsid w:val="00263703"/>
    <w:rsid w:val="002649F5"/>
    <w:rsid w:val="0026558F"/>
    <w:rsid w:val="00266455"/>
    <w:rsid w:val="00266ED2"/>
    <w:rsid w:val="00271244"/>
    <w:rsid w:val="00271802"/>
    <w:rsid w:val="00271A44"/>
    <w:rsid w:val="002736A0"/>
    <w:rsid w:val="00273766"/>
    <w:rsid w:val="002741A8"/>
    <w:rsid w:val="00277EB3"/>
    <w:rsid w:val="0028635F"/>
    <w:rsid w:val="00286F72"/>
    <w:rsid w:val="00286F7A"/>
    <w:rsid w:val="0028771C"/>
    <w:rsid w:val="00292E29"/>
    <w:rsid w:val="0029505D"/>
    <w:rsid w:val="002969B9"/>
    <w:rsid w:val="002A021E"/>
    <w:rsid w:val="002A05F3"/>
    <w:rsid w:val="002A0E62"/>
    <w:rsid w:val="002A1518"/>
    <w:rsid w:val="002A3648"/>
    <w:rsid w:val="002A4BF2"/>
    <w:rsid w:val="002A6210"/>
    <w:rsid w:val="002A776D"/>
    <w:rsid w:val="002B2A31"/>
    <w:rsid w:val="002B2D14"/>
    <w:rsid w:val="002B2E56"/>
    <w:rsid w:val="002B2F06"/>
    <w:rsid w:val="002B35FA"/>
    <w:rsid w:val="002B5033"/>
    <w:rsid w:val="002B5745"/>
    <w:rsid w:val="002C05D0"/>
    <w:rsid w:val="002C0CB2"/>
    <w:rsid w:val="002C3BAF"/>
    <w:rsid w:val="002C646F"/>
    <w:rsid w:val="002C7AA3"/>
    <w:rsid w:val="002D1592"/>
    <w:rsid w:val="002D5AEB"/>
    <w:rsid w:val="002D616E"/>
    <w:rsid w:val="002D7285"/>
    <w:rsid w:val="002D7DD6"/>
    <w:rsid w:val="002E0E83"/>
    <w:rsid w:val="002E1B98"/>
    <w:rsid w:val="002E1DA3"/>
    <w:rsid w:val="002E4C30"/>
    <w:rsid w:val="002E53FA"/>
    <w:rsid w:val="002E6751"/>
    <w:rsid w:val="002E766F"/>
    <w:rsid w:val="002F15C9"/>
    <w:rsid w:val="002F1BA0"/>
    <w:rsid w:val="002F2F2D"/>
    <w:rsid w:val="002F7A62"/>
    <w:rsid w:val="003021B6"/>
    <w:rsid w:val="003034AA"/>
    <w:rsid w:val="0030424A"/>
    <w:rsid w:val="00304CC7"/>
    <w:rsid w:val="00304DCB"/>
    <w:rsid w:val="003057E2"/>
    <w:rsid w:val="00306497"/>
    <w:rsid w:val="003069E5"/>
    <w:rsid w:val="00306C7B"/>
    <w:rsid w:val="00306F0A"/>
    <w:rsid w:val="00311E84"/>
    <w:rsid w:val="0031267E"/>
    <w:rsid w:val="0031353B"/>
    <w:rsid w:val="00320EDA"/>
    <w:rsid w:val="00322806"/>
    <w:rsid w:val="003244EB"/>
    <w:rsid w:val="00324FA6"/>
    <w:rsid w:val="0032730C"/>
    <w:rsid w:val="00330963"/>
    <w:rsid w:val="003344FD"/>
    <w:rsid w:val="00337167"/>
    <w:rsid w:val="00337A1C"/>
    <w:rsid w:val="003453EC"/>
    <w:rsid w:val="00350F4D"/>
    <w:rsid w:val="003531A6"/>
    <w:rsid w:val="0035389C"/>
    <w:rsid w:val="00355084"/>
    <w:rsid w:val="003550A8"/>
    <w:rsid w:val="00356C40"/>
    <w:rsid w:val="00362636"/>
    <w:rsid w:val="0036501B"/>
    <w:rsid w:val="00366EFE"/>
    <w:rsid w:val="00370CA1"/>
    <w:rsid w:val="00376984"/>
    <w:rsid w:val="00377AE0"/>
    <w:rsid w:val="00381AC8"/>
    <w:rsid w:val="003836FD"/>
    <w:rsid w:val="00384729"/>
    <w:rsid w:val="003961CB"/>
    <w:rsid w:val="00396B6B"/>
    <w:rsid w:val="00397337"/>
    <w:rsid w:val="003973E3"/>
    <w:rsid w:val="00397DA7"/>
    <w:rsid w:val="003A07B7"/>
    <w:rsid w:val="003A1BF4"/>
    <w:rsid w:val="003A42E8"/>
    <w:rsid w:val="003A5653"/>
    <w:rsid w:val="003A6493"/>
    <w:rsid w:val="003A67FB"/>
    <w:rsid w:val="003A729D"/>
    <w:rsid w:val="003A7A13"/>
    <w:rsid w:val="003A7E3F"/>
    <w:rsid w:val="003B1098"/>
    <w:rsid w:val="003B1590"/>
    <w:rsid w:val="003B24D4"/>
    <w:rsid w:val="003B277D"/>
    <w:rsid w:val="003B375F"/>
    <w:rsid w:val="003B4414"/>
    <w:rsid w:val="003B5FA4"/>
    <w:rsid w:val="003C02E2"/>
    <w:rsid w:val="003C045B"/>
    <w:rsid w:val="003C093E"/>
    <w:rsid w:val="003C1498"/>
    <w:rsid w:val="003C2F4A"/>
    <w:rsid w:val="003C345C"/>
    <w:rsid w:val="003C42EC"/>
    <w:rsid w:val="003C51FC"/>
    <w:rsid w:val="003D685E"/>
    <w:rsid w:val="003D72D8"/>
    <w:rsid w:val="003E2D87"/>
    <w:rsid w:val="003E3ADA"/>
    <w:rsid w:val="003E4DB5"/>
    <w:rsid w:val="003E6142"/>
    <w:rsid w:val="003E6DE0"/>
    <w:rsid w:val="003E76BF"/>
    <w:rsid w:val="003E7B73"/>
    <w:rsid w:val="003F0C6B"/>
    <w:rsid w:val="003F3B8B"/>
    <w:rsid w:val="003F4631"/>
    <w:rsid w:val="003F4EC4"/>
    <w:rsid w:val="003F5256"/>
    <w:rsid w:val="003F5A97"/>
    <w:rsid w:val="003F67B7"/>
    <w:rsid w:val="003F6845"/>
    <w:rsid w:val="003F6E6D"/>
    <w:rsid w:val="003F7B30"/>
    <w:rsid w:val="003F7F52"/>
    <w:rsid w:val="004042CA"/>
    <w:rsid w:val="00406FEF"/>
    <w:rsid w:val="00410635"/>
    <w:rsid w:val="00411377"/>
    <w:rsid w:val="004119A3"/>
    <w:rsid w:val="004125C2"/>
    <w:rsid w:val="004134C5"/>
    <w:rsid w:val="0041399C"/>
    <w:rsid w:val="004144E6"/>
    <w:rsid w:val="00415737"/>
    <w:rsid w:val="00416109"/>
    <w:rsid w:val="004163A9"/>
    <w:rsid w:val="00416BB9"/>
    <w:rsid w:val="00420041"/>
    <w:rsid w:val="00424476"/>
    <w:rsid w:val="00424A55"/>
    <w:rsid w:val="00424ED2"/>
    <w:rsid w:val="00430A46"/>
    <w:rsid w:val="00434499"/>
    <w:rsid w:val="00435B72"/>
    <w:rsid w:val="004372B4"/>
    <w:rsid w:val="00437452"/>
    <w:rsid w:val="004376CD"/>
    <w:rsid w:val="00445573"/>
    <w:rsid w:val="004459C9"/>
    <w:rsid w:val="00445C59"/>
    <w:rsid w:val="00451641"/>
    <w:rsid w:val="004523DF"/>
    <w:rsid w:val="004568A2"/>
    <w:rsid w:val="00456C01"/>
    <w:rsid w:val="00457BA0"/>
    <w:rsid w:val="0046248A"/>
    <w:rsid w:val="004633B1"/>
    <w:rsid w:val="00471DA1"/>
    <w:rsid w:val="004741C0"/>
    <w:rsid w:val="00474711"/>
    <w:rsid w:val="00474851"/>
    <w:rsid w:val="00475909"/>
    <w:rsid w:val="00476C6E"/>
    <w:rsid w:val="00477D14"/>
    <w:rsid w:val="0048001F"/>
    <w:rsid w:val="004831C6"/>
    <w:rsid w:val="00483237"/>
    <w:rsid w:val="00485E20"/>
    <w:rsid w:val="00491205"/>
    <w:rsid w:val="004928A3"/>
    <w:rsid w:val="00493C29"/>
    <w:rsid w:val="004941DA"/>
    <w:rsid w:val="004949C1"/>
    <w:rsid w:val="00495AA5"/>
    <w:rsid w:val="00495AC2"/>
    <w:rsid w:val="00495FF1"/>
    <w:rsid w:val="004A0C7B"/>
    <w:rsid w:val="004A1893"/>
    <w:rsid w:val="004A305B"/>
    <w:rsid w:val="004A75AA"/>
    <w:rsid w:val="004B02E5"/>
    <w:rsid w:val="004B54C3"/>
    <w:rsid w:val="004B59E6"/>
    <w:rsid w:val="004B5D4D"/>
    <w:rsid w:val="004B71FE"/>
    <w:rsid w:val="004C231C"/>
    <w:rsid w:val="004C397E"/>
    <w:rsid w:val="004C6650"/>
    <w:rsid w:val="004C6838"/>
    <w:rsid w:val="004C6DAD"/>
    <w:rsid w:val="004D0E6B"/>
    <w:rsid w:val="004D2670"/>
    <w:rsid w:val="004D2B32"/>
    <w:rsid w:val="004D31B8"/>
    <w:rsid w:val="004D3FCB"/>
    <w:rsid w:val="004D4052"/>
    <w:rsid w:val="004D5966"/>
    <w:rsid w:val="004D654C"/>
    <w:rsid w:val="004D71E2"/>
    <w:rsid w:val="004E2E55"/>
    <w:rsid w:val="004E4164"/>
    <w:rsid w:val="004E45E4"/>
    <w:rsid w:val="004F0D89"/>
    <w:rsid w:val="004F2D4D"/>
    <w:rsid w:val="004F70F2"/>
    <w:rsid w:val="004F73AC"/>
    <w:rsid w:val="00501377"/>
    <w:rsid w:val="00501E0D"/>
    <w:rsid w:val="00502797"/>
    <w:rsid w:val="00502E0D"/>
    <w:rsid w:val="00503429"/>
    <w:rsid w:val="00506344"/>
    <w:rsid w:val="005063EF"/>
    <w:rsid w:val="00510AD7"/>
    <w:rsid w:val="00514877"/>
    <w:rsid w:val="00515AA1"/>
    <w:rsid w:val="005160E6"/>
    <w:rsid w:val="005162CF"/>
    <w:rsid w:val="00516416"/>
    <w:rsid w:val="005206BC"/>
    <w:rsid w:val="00522123"/>
    <w:rsid w:val="00524BF6"/>
    <w:rsid w:val="005254BB"/>
    <w:rsid w:val="00527017"/>
    <w:rsid w:val="00532844"/>
    <w:rsid w:val="00532E89"/>
    <w:rsid w:val="0053314B"/>
    <w:rsid w:val="005333A8"/>
    <w:rsid w:val="00537936"/>
    <w:rsid w:val="0054281C"/>
    <w:rsid w:val="005431F9"/>
    <w:rsid w:val="00543588"/>
    <w:rsid w:val="00543959"/>
    <w:rsid w:val="0054410A"/>
    <w:rsid w:val="0054745B"/>
    <w:rsid w:val="005518B3"/>
    <w:rsid w:val="00551D30"/>
    <w:rsid w:val="00551D8F"/>
    <w:rsid w:val="00552053"/>
    <w:rsid w:val="00552A7C"/>
    <w:rsid w:val="00554602"/>
    <w:rsid w:val="005553CA"/>
    <w:rsid w:val="00556B29"/>
    <w:rsid w:val="0056054F"/>
    <w:rsid w:val="0056224E"/>
    <w:rsid w:val="00566371"/>
    <w:rsid w:val="00566A36"/>
    <w:rsid w:val="00571303"/>
    <w:rsid w:val="005717D1"/>
    <w:rsid w:val="00571AA1"/>
    <w:rsid w:val="00573707"/>
    <w:rsid w:val="00574C23"/>
    <w:rsid w:val="00575122"/>
    <w:rsid w:val="005809B0"/>
    <w:rsid w:val="00580A0B"/>
    <w:rsid w:val="00582F41"/>
    <w:rsid w:val="00583230"/>
    <w:rsid w:val="0058323B"/>
    <w:rsid w:val="00584167"/>
    <w:rsid w:val="00585412"/>
    <w:rsid w:val="00586392"/>
    <w:rsid w:val="00587EF5"/>
    <w:rsid w:val="00591A8B"/>
    <w:rsid w:val="005929E3"/>
    <w:rsid w:val="00592D1F"/>
    <w:rsid w:val="00593C58"/>
    <w:rsid w:val="00594BC9"/>
    <w:rsid w:val="00596A97"/>
    <w:rsid w:val="0059795A"/>
    <w:rsid w:val="005A05A9"/>
    <w:rsid w:val="005A060F"/>
    <w:rsid w:val="005A13D2"/>
    <w:rsid w:val="005A2C81"/>
    <w:rsid w:val="005A5EF6"/>
    <w:rsid w:val="005A668F"/>
    <w:rsid w:val="005A6840"/>
    <w:rsid w:val="005A7D8A"/>
    <w:rsid w:val="005B0B85"/>
    <w:rsid w:val="005B1E23"/>
    <w:rsid w:val="005B2290"/>
    <w:rsid w:val="005B346A"/>
    <w:rsid w:val="005B3E2D"/>
    <w:rsid w:val="005B4581"/>
    <w:rsid w:val="005B526E"/>
    <w:rsid w:val="005B7C67"/>
    <w:rsid w:val="005B7FB2"/>
    <w:rsid w:val="005C0537"/>
    <w:rsid w:val="005C0B33"/>
    <w:rsid w:val="005C2B97"/>
    <w:rsid w:val="005C47AD"/>
    <w:rsid w:val="005C507A"/>
    <w:rsid w:val="005C5109"/>
    <w:rsid w:val="005C5E3D"/>
    <w:rsid w:val="005C775D"/>
    <w:rsid w:val="005C7C6B"/>
    <w:rsid w:val="005C7E4E"/>
    <w:rsid w:val="005D0733"/>
    <w:rsid w:val="005D0E68"/>
    <w:rsid w:val="005D1330"/>
    <w:rsid w:val="005D15BF"/>
    <w:rsid w:val="005D3B60"/>
    <w:rsid w:val="005D42E5"/>
    <w:rsid w:val="005D51AA"/>
    <w:rsid w:val="005E0C9A"/>
    <w:rsid w:val="005E1EF3"/>
    <w:rsid w:val="005E2656"/>
    <w:rsid w:val="005E2B0D"/>
    <w:rsid w:val="005E3B41"/>
    <w:rsid w:val="005E42E8"/>
    <w:rsid w:val="005E4E20"/>
    <w:rsid w:val="005E606C"/>
    <w:rsid w:val="005F05A5"/>
    <w:rsid w:val="005F2943"/>
    <w:rsid w:val="005F391F"/>
    <w:rsid w:val="005F67E5"/>
    <w:rsid w:val="005F69E3"/>
    <w:rsid w:val="006011CC"/>
    <w:rsid w:val="006018FB"/>
    <w:rsid w:val="00601CCA"/>
    <w:rsid w:val="00602DF6"/>
    <w:rsid w:val="00605B6D"/>
    <w:rsid w:val="00606591"/>
    <w:rsid w:val="00607F88"/>
    <w:rsid w:val="00610A12"/>
    <w:rsid w:val="00612B2C"/>
    <w:rsid w:val="006140FA"/>
    <w:rsid w:val="00617800"/>
    <w:rsid w:val="00617A9F"/>
    <w:rsid w:val="00621775"/>
    <w:rsid w:val="00626E90"/>
    <w:rsid w:val="0062730B"/>
    <w:rsid w:val="00632A15"/>
    <w:rsid w:val="00632FFA"/>
    <w:rsid w:val="0063395C"/>
    <w:rsid w:val="00636E7D"/>
    <w:rsid w:val="00637F42"/>
    <w:rsid w:val="00643074"/>
    <w:rsid w:val="0064335E"/>
    <w:rsid w:val="006439E6"/>
    <w:rsid w:val="00643E5D"/>
    <w:rsid w:val="00645807"/>
    <w:rsid w:val="006467EA"/>
    <w:rsid w:val="00646B2C"/>
    <w:rsid w:val="00647240"/>
    <w:rsid w:val="00647BE8"/>
    <w:rsid w:val="006503BF"/>
    <w:rsid w:val="00651639"/>
    <w:rsid w:val="0065204B"/>
    <w:rsid w:val="006536AE"/>
    <w:rsid w:val="0065510A"/>
    <w:rsid w:val="0065554C"/>
    <w:rsid w:val="0065568F"/>
    <w:rsid w:val="006624C3"/>
    <w:rsid w:val="006635EC"/>
    <w:rsid w:val="00664A26"/>
    <w:rsid w:val="00664B47"/>
    <w:rsid w:val="00665D1C"/>
    <w:rsid w:val="0066608B"/>
    <w:rsid w:val="0066706D"/>
    <w:rsid w:val="00667814"/>
    <w:rsid w:val="00671F0A"/>
    <w:rsid w:val="00672E67"/>
    <w:rsid w:val="0067311D"/>
    <w:rsid w:val="00674432"/>
    <w:rsid w:val="00681AF0"/>
    <w:rsid w:val="00682390"/>
    <w:rsid w:val="006826EF"/>
    <w:rsid w:val="00684E08"/>
    <w:rsid w:val="0068574F"/>
    <w:rsid w:val="006869EB"/>
    <w:rsid w:val="00686AC7"/>
    <w:rsid w:val="0068789F"/>
    <w:rsid w:val="006916D1"/>
    <w:rsid w:val="00695D61"/>
    <w:rsid w:val="00695F9F"/>
    <w:rsid w:val="00696F39"/>
    <w:rsid w:val="006A012D"/>
    <w:rsid w:val="006A133F"/>
    <w:rsid w:val="006A4FF8"/>
    <w:rsid w:val="006A561F"/>
    <w:rsid w:val="006A5645"/>
    <w:rsid w:val="006A63AA"/>
    <w:rsid w:val="006B0C8F"/>
    <w:rsid w:val="006B6D49"/>
    <w:rsid w:val="006B7860"/>
    <w:rsid w:val="006C0F3F"/>
    <w:rsid w:val="006C1953"/>
    <w:rsid w:val="006C201D"/>
    <w:rsid w:val="006C3D5D"/>
    <w:rsid w:val="006C404E"/>
    <w:rsid w:val="006C4576"/>
    <w:rsid w:val="006C5FBD"/>
    <w:rsid w:val="006C6CD4"/>
    <w:rsid w:val="006C74C6"/>
    <w:rsid w:val="006C76B7"/>
    <w:rsid w:val="006D1BA6"/>
    <w:rsid w:val="006D5C13"/>
    <w:rsid w:val="006D5F1C"/>
    <w:rsid w:val="006E71F5"/>
    <w:rsid w:val="006F1405"/>
    <w:rsid w:val="006F2766"/>
    <w:rsid w:val="006F3150"/>
    <w:rsid w:val="006F415C"/>
    <w:rsid w:val="006F46AB"/>
    <w:rsid w:val="006F5959"/>
    <w:rsid w:val="006F6603"/>
    <w:rsid w:val="006F7059"/>
    <w:rsid w:val="007005C5"/>
    <w:rsid w:val="00700BC2"/>
    <w:rsid w:val="0070214E"/>
    <w:rsid w:val="0070221E"/>
    <w:rsid w:val="00702E41"/>
    <w:rsid w:val="00702F8E"/>
    <w:rsid w:val="0070564A"/>
    <w:rsid w:val="00705B8B"/>
    <w:rsid w:val="00705C97"/>
    <w:rsid w:val="007076B8"/>
    <w:rsid w:val="00711EB2"/>
    <w:rsid w:val="00712461"/>
    <w:rsid w:val="00712D51"/>
    <w:rsid w:val="00713A9E"/>
    <w:rsid w:val="00714D98"/>
    <w:rsid w:val="00715CDC"/>
    <w:rsid w:val="007173FA"/>
    <w:rsid w:val="00717413"/>
    <w:rsid w:val="00717481"/>
    <w:rsid w:val="0072235D"/>
    <w:rsid w:val="00722549"/>
    <w:rsid w:val="007233D7"/>
    <w:rsid w:val="00725E1C"/>
    <w:rsid w:val="00731287"/>
    <w:rsid w:val="007324CB"/>
    <w:rsid w:val="007339E1"/>
    <w:rsid w:val="00734975"/>
    <w:rsid w:val="007373AA"/>
    <w:rsid w:val="007374CF"/>
    <w:rsid w:val="00742228"/>
    <w:rsid w:val="00742356"/>
    <w:rsid w:val="0074259D"/>
    <w:rsid w:val="00743B1A"/>
    <w:rsid w:val="0074432F"/>
    <w:rsid w:val="00744B86"/>
    <w:rsid w:val="00744E42"/>
    <w:rsid w:val="00744F94"/>
    <w:rsid w:val="00745534"/>
    <w:rsid w:val="00746C48"/>
    <w:rsid w:val="0074754C"/>
    <w:rsid w:val="00750134"/>
    <w:rsid w:val="00750FA4"/>
    <w:rsid w:val="00751539"/>
    <w:rsid w:val="00753BE8"/>
    <w:rsid w:val="00754771"/>
    <w:rsid w:val="00754A52"/>
    <w:rsid w:val="00755AAA"/>
    <w:rsid w:val="00757B6F"/>
    <w:rsid w:val="00760F94"/>
    <w:rsid w:val="0076129D"/>
    <w:rsid w:val="007613AC"/>
    <w:rsid w:val="00762ECE"/>
    <w:rsid w:val="00764FDB"/>
    <w:rsid w:val="0076531D"/>
    <w:rsid w:val="00765D08"/>
    <w:rsid w:val="00767DDF"/>
    <w:rsid w:val="007719FB"/>
    <w:rsid w:val="00772065"/>
    <w:rsid w:val="00772448"/>
    <w:rsid w:val="007724D0"/>
    <w:rsid w:val="00772F0E"/>
    <w:rsid w:val="00780B4C"/>
    <w:rsid w:val="00784402"/>
    <w:rsid w:val="00785731"/>
    <w:rsid w:val="007877A5"/>
    <w:rsid w:val="00787CAA"/>
    <w:rsid w:val="007934AB"/>
    <w:rsid w:val="00793BFD"/>
    <w:rsid w:val="00794F7C"/>
    <w:rsid w:val="00796A60"/>
    <w:rsid w:val="0079771A"/>
    <w:rsid w:val="007977E8"/>
    <w:rsid w:val="007A0449"/>
    <w:rsid w:val="007A56EB"/>
    <w:rsid w:val="007A64A4"/>
    <w:rsid w:val="007A68F1"/>
    <w:rsid w:val="007A6D8F"/>
    <w:rsid w:val="007B1190"/>
    <w:rsid w:val="007B1C00"/>
    <w:rsid w:val="007B1CBA"/>
    <w:rsid w:val="007B3F00"/>
    <w:rsid w:val="007B4778"/>
    <w:rsid w:val="007B4A17"/>
    <w:rsid w:val="007B4D96"/>
    <w:rsid w:val="007B5049"/>
    <w:rsid w:val="007B5383"/>
    <w:rsid w:val="007B6F6D"/>
    <w:rsid w:val="007C32F2"/>
    <w:rsid w:val="007C4BAA"/>
    <w:rsid w:val="007C4DE0"/>
    <w:rsid w:val="007D5C19"/>
    <w:rsid w:val="007D74B2"/>
    <w:rsid w:val="007E2435"/>
    <w:rsid w:val="007E56DA"/>
    <w:rsid w:val="007E581E"/>
    <w:rsid w:val="007F1514"/>
    <w:rsid w:val="007F2710"/>
    <w:rsid w:val="007F6AC0"/>
    <w:rsid w:val="00802455"/>
    <w:rsid w:val="0080648E"/>
    <w:rsid w:val="00807B48"/>
    <w:rsid w:val="00812E60"/>
    <w:rsid w:val="00813AB5"/>
    <w:rsid w:val="00813BEE"/>
    <w:rsid w:val="00815B35"/>
    <w:rsid w:val="00815FEF"/>
    <w:rsid w:val="0082294D"/>
    <w:rsid w:val="00822B94"/>
    <w:rsid w:val="00822F1D"/>
    <w:rsid w:val="00823B9E"/>
    <w:rsid w:val="00824750"/>
    <w:rsid w:val="008249FA"/>
    <w:rsid w:val="00825BBF"/>
    <w:rsid w:val="008265C7"/>
    <w:rsid w:val="0082776C"/>
    <w:rsid w:val="00827946"/>
    <w:rsid w:val="00832982"/>
    <w:rsid w:val="008331B4"/>
    <w:rsid w:val="0083432D"/>
    <w:rsid w:val="0083487C"/>
    <w:rsid w:val="00834A23"/>
    <w:rsid w:val="00837D8A"/>
    <w:rsid w:val="008429B3"/>
    <w:rsid w:val="008438E9"/>
    <w:rsid w:val="00845FF0"/>
    <w:rsid w:val="00847C52"/>
    <w:rsid w:val="00850018"/>
    <w:rsid w:val="0085394D"/>
    <w:rsid w:val="008574F6"/>
    <w:rsid w:val="00857E83"/>
    <w:rsid w:val="00860BD1"/>
    <w:rsid w:val="0086188B"/>
    <w:rsid w:val="00862036"/>
    <w:rsid w:val="0086258B"/>
    <w:rsid w:val="00870258"/>
    <w:rsid w:val="00871B38"/>
    <w:rsid w:val="0087521D"/>
    <w:rsid w:val="00875E4A"/>
    <w:rsid w:val="008807D3"/>
    <w:rsid w:val="00880BA7"/>
    <w:rsid w:val="00881023"/>
    <w:rsid w:val="00881146"/>
    <w:rsid w:val="00881741"/>
    <w:rsid w:val="0088346B"/>
    <w:rsid w:val="00883FA4"/>
    <w:rsid w:val="00884AD8"/>
    <w:rsid w:val="00884D72"/>
    <w:rsid w:val="00885682"/>
    <w:rsid w:val="0088609D"/>
    <w:rsid w:val="00893E1B"/>
    <w:rsid w:val="00893F76"/>
    <w:rsid w:val="008A0DC5"/>
    <w:rsid w:val="008A2D44"/>
    <w:rsid w:val="008A38EC"/>
    <w:rsid w:val="008A553E"/>
    <w:rsid w:val="008A5C8B"/>
    <w:rsid w:val="008A75AA"/>
    <w:rsid w:val="008B043A"/>
    <w:rsid w:val="008B074A"/>
    <w:rsid w:val="008B10D0"/>
    <w:rsid w:val="008B22B2"/>
    <w:rsid w:val="008B2B6C"/>
    <w:rsid w:val="008B41CC"/>
    <w:rsid w:val="008B4345"/>
    <w:rsid w:val="008B6A9C"/>
    <w:rsid w:val="008B7930"/>
    <w:rsid w:val="008C02E9"/>
    <w:rsid w:val="008C5F53"/>
    <w:rsid w:val="008C6966"/>
    <w:rsid w:val="008D0578"/>
    <w:rsid w:val="008D068B"/>
    <w:rsid w:val="008D14ED"/>
    <w:rsid w:val="008D18D3"/>
    <w:rsid w:val="008D4CB9"/>
    <w:rsid w:val="008D6F70"/>
    <w:rsid w:val="008D7AA2"/>
    <w:rsid w:val="008E51F9"/>
    <w:rsid w:val="008E5243"/>
    <w:rsid w:val="008F24AF"/>
    <w:rsid w:val="008F31AF"/>
    <w:rsid w:val="008F4096"/>
    <w:rsid w:val="008F4E6C"/>
    <w:rsid w:val="008F5B89"/>
    <w:rsid w:val="008F6E43"/>
    <w:rsid w:val="009004C6"/>
    <w:rsid w:val="00900B93"/>
    <w:rsid w:val="00901CA5"/>
    <w:rsid w:val="0090316A"/>
    <w:rsid w:val="009060B8"/>
    <w:rsid w:val="00910771"/>
    <w:rsid w:val="00911571"/>
    <w:rsid w:val="009144D0"/>
    <w:rsid w:val="00914924"/>
    <w:rsid w:val="00917C5B"/>
    <w:rsid w:val="0092107B"/>
    <w:rsid w:val="00921616"/>
    <w:rsid w:val="009219F9"/>
    <w:rsid w:val="00922E3D"/>
    <w:rsid w:val="00923DD1"/>
    <w:rsid w:val="0092424F"/>
    <w:rsid w:val="00925A81"/>
    <w:rsid w:val="00926A82"/>
    <w:rsid w:val="00927180"/>
    <w:rsid w:val="0092796C"/>
    <w:rsid w:val="009312E5"/>
    <w:rsid w:val="0093192D"/>
    <w:rsid w:val="0093290D"/>
    <w:rsid w:val="00933E07"/>
    <w:rsid w:val="00934A58"/>
    <w:rsid w:val="00934AF5"/>
    <w:rsid w:val="00937E73"/>
    <w:rsid w:val="0094005B"/>
    <w:rsid w:val="00941759"/>
    <w:rsid w:val="0094373F"/>
    <w:rsid w:val="009438F0"/>
    <w:rsid w:val="00944333"/>
    <w:rsid w:val="00944C59"/>
    <w:rsid w:val="00944C8D"/>
    <w:rsid w:val="00950528"/>
    <w:rsid w:val="009516D4"/>
    <w:rsid w:val="00952063"/>
    <w:rsid w:val="00952134"/>
    <w:rsid w:val="009523C8"/>
    <w:rsid w:val="009526F1"/>
    <w:rsid w:val="00952FB0"/>
    <w:rsid w:val="00954504"/>
    <w:rsid w:val="00956D22"/>
    <w:rsid w:val="00957E38"/>
    <w:rsid w:val="00961887"/>
    <w:rsid w:val="00963B87"/>
    <w:rsid w:val="00963CF8"/>
    <w:rsid w:val="00966E5C"/>
    <w:rsid w:val="00967D3D"/>
    <w:rsid w:val="0097114B"/>
    <w:rsid w:val="0097263A"/>
    <w:rsid w:val="009731AA"/>
    <w:rsid w:val="00976541"/>
    <w:rsid w:val="00977113"/>
    <w:rsid w:val="00977545"/>
    <w:rsid w:val="0098053C"/>
    <w:rsid w:val="00980B51"/>
    <w:rsid w:val="00981315"/>
    <w:rsid w:val="00982A85"/>
    <w:rsid w:val="009844EA"/>
    <w:rsid w:val="00985993"/>
    <w:rsid w:val="00986390"/>
    <w:rsid w:val="009867F2"/>
    <w:rsid w:val="0098758E"/>
    <w:rsid w:val="00987D8A"/>
    <w:rsid w:val="00992043"/>
    <w:rsid w:val="00995AEF"/>
    <w:rsid w:val="00996764"/>
    <w:rsid w:val="00996C23"/>
    <w:rsid w:val="00996F36"/>
    <w:rsid w:val="00997D78"/>
    <w:rsid w:val="009A11F3"/>
    <w:rsid w:val="009A1B31"/>
    <w:rsid w:val="009A1CE9"/>
    <w:rsid w:val="009A2338"/>
    <w:rsid w:val="009A240D"/>
    <w:rsid w:val="009A2A0D"/>
    <w:rsid w:val="009A37D6"/>
    <w:rsid w:val="009A5AF4"/>
    <w:rsid w:val="009A635F"/>
    <w:rsid w:val="009A6988"/>
    <w:rsid w:val="009B25F8"/>
    <w:rsid w:val="009B33F3"/>
    <w:rsid w:val="009C026E"/>
    <w:rsid w:val="009C0BDE"/>
    <w:rsid w:val="009C1EB6"/>
    <w:rsid w:val="009C5071"/>
    <w:rsid w:val="009C5CFA"/>
    <w:rsid w:val="009C606A"/>
    <w:rsid w:val="009D00DE"/>
    <w:rsid w:val="009D1EA5"/>
    <w:rsid w:val="009D348F"/>
    <w:rsid w:val="009D394E"/>
    <w:rsid w:val="009D4132"/>
    <w:rsid w:val="009D43B0"/>
    <w:rsid w:val="009D4B69"/>
    <w:rsid w:val="009D57FC"/>
    <w:rsid w:val="009E09A9"/>
    <w:rsid w:val="009E1BE3"/>
    <w:rsid w:val="009E3707"/>
    <w:rsid w:val="009E56C5"/>
    <w:rsid w:val="009E5C1B"/>
    <w:rsid w:val="009E666B"/>
    <w:rsid w:val="009E6A9D"/>
    <w:rsid w:val="009E76DB"/>
    <w:rsid w:val="009E78DB"/>
    <w:rsid w:val="009F0143"/>
    <w:rsid w:val="009F032C"/>
    <w:rsid w:val="009F0543"/>
    <w:rsid w:val="009F2008"/>
    <w:rsid w:val="009F3532"/>
    <w:rsid w:val="009F428A"/>
    <w:rsid w:val="009F4EE5"/>
    <w:rsid w:val="009F58D2"/>
    <w:rsid w:val="009F60B3"/>
    <w:rsid w:val="009F70C7"/>
    <w:rsid w:val="00A0042C"/>
    <w:rsid w:val="00A0143E"/>
    <w:rsid w:val="00A018C0"/>
    <w:rsid w:val="00A01BC4"/>
    <w:rsid w:val="00A0254B"/>
    <w:rsid w:val="00A03DBC"/>
    <w:rsid w:val="00A045F0"/>
    <w:rsid w:val="00A04A9E"/>
    <w:rsid w:val="00A0546C"/>
    <w:rsid w:val="00A0772F"/>
    <w:rsid w:val="00A10F2A"/>
    <w:rsid w:val="00A11358"/>
    <w:rsid w:val="00A119B6"/>
    <w:rsid w:val="00A11B32"/>
    <w:rsid w:val="00A1260E"/>
    <w:rsid w:val="00A133F7"/>
    <w:rsid w:val="00A13698"/>
    <w:rsid w:val="00A1463C"/>
    <w:rsid w:val="00A15C57"/>
    <w:rsid w:val="00A1692E"/>
    <w:rsid w:val="00A24C9B"/>
    <w:rsid w:val="00A25874"/>
    <w:rsid w:val="00A25DC7"/>
    <w:rsid w:val="00A27529"/>
    <w:rsid w:val="00A304A4"/>
    <w:rsid w:val="00A30789"/>
    <w:rsid w:val="00A30C66"/>
    <w:rsid w:val="00A34016"/>
    <w:rsid w:val="00A35158"/>
    <w:rsid w:val="00A36804"/>
    <w:rsid w:val="00A4121A"/>
    <w:rsid w:val="00A43203"/>
    <w:rsid w:val="00A43EA6"/>
    <w:rsid w:val="00A4688A"/>
    <w:rsid w:val="00A51866"/>
    <w:rsid w:val="00A51B94"/>
    <w:rsid w:val="00A54F61"/>
    <w:rsid w:val="00A55E18"/>
    <w:rsid w:val="00A568B5"/>
    <w:rsid w:val="00A61848"/>
    <w:rsid w:val="00A62E8D"/>
    <w:rsid w:val="00A63D67"/>
    <w:rsid w:val="00A65EF6"/>
    <w:rsid w:val="00A663B2"/>
    <w:rsid w:val="00A67C03"/>
    <w:rsid w:val="00A719A7"/>
    <w:rsid w:val="00A71E07"/>
    <w:rsid w:val="00A727BA"/>
    <w:rsid w:val="00A75B18"/>
    <w:rsid w:val="00A76758"/>
    <w:rsid w:val="00A77AB0"/>
    <w:rsid w:val="00A81A02"/>
    <w:rsid w:val="00A83F0B"/>
    <w:rsid w:val="00A90EEF"/>
    <w:rsid w:val="00A94564"/>
    <w:rsid w:val="00A96E36"/>
    <w:rsid w:val="00A974A0"/>
    <w:rsid w:val="00A9794B"/>
    <w:rsid w:val="00AA10C5"/>
    <w:rsid w:val="00AA13FB"/>
    <w:rsid w:val="00AA328A"/>
    <w:rsid w:val="00AA5CCA"/>
    <w:rsid w:val="00AA6BFD"/>
    <w:rsid w:val="00AA7786"/>
    <w:rsid w:val="00AB17DF"/>
    <w:rsid w:val="00AB4DAE"/>
    <w:rsid w:val="00AB4DE1"/>
    <w:rsid w:val="00AB5031"/>
    <w:rsid w:val="00AB628E"/>
    <w:rsid w:val="00AB6352"/>
    <w:rsid w:val="00AB6996"/>
    <w:rsid w:val="00AC09D3"/>
    <w:rsid w:val="00AC0B2F"/>
    <w:rsid w:val="00AC359F"/>
    <w:rsid w:val="00AC4A0A"/>
    <w:rsid w:val="00AD1E5D"/>
    <w:rsid w:val="00AE05CD"/>
    <w:rsid w:val="00AE1C44"/>
    <w:rsid w:val="00AE2409"/>
    <w:rsid w:val="00AE32E1"/>
    <w:rsid w:val="00AE3414"/>
    <w:rsid w:val="00AE4FC4"/>
    <w:rsid w:val="00AE531A"/>
    <w:rsid w:val="00AE6025"/>
    <w:rsid w:val="00AE7663"/>
    <w:rsid w:val="00AF0027"/>
    <w:rsid w:val="00AF01C5"/>
    <w:rsid w:val="00AF0296"/>
    <w:rsid w:val="00AF1900"/>
    <w:rsid w:val="00AF7DFA"/>
    <w:rsid w:val="00AF7F7D"/>
    <w:rsid w:val="00B02436"/>
    <w:rsid w:val="00B0365C"/>
    <w:rsid w:val="00B03AFB"/>
    <w:rsid w:val="00B04EBF"/>
    <w:rsid w:val="00B1053E"/>
    <w:rsid w:val="00B11CAD"/>
    <w:rsid w:val="00B13B0F"/>
    <w:rsid w:val="00B15A40"/>
    <w:rsid w:val="00B16393"/>
    <w:rsid w:val="00B1646D"/>
    <w:rsid w:val="00B167A5"/>
    <w:rsid w:val="00B171C9"/>
    <w:rsid w:val="00B17FD6"/>
    <w:rsid w:val="00B222AA"/>
    <w:rsid w:val="00B24775"/>
    <w:rsid w:val="00B24836"/>
    <w:rsid w:val="00B268FC"/>
    <w:rsid w:val="00B26DB8"/>
    <w:rsid w:val="00B26EF4"/>
    <w:rsid w:val="00B27589"/>
    <w:rsid w:val="00B30B5A"/>
    <w:rsid w:val="00B3339F"/>
    <w:rsid w:val="00B33CC9"/>
    <w:rsid w:val="00B344BE"/>
    <w:rsid w:val="00B3717D"/>
    <w:rsid w:val="00B42F2C"/>
    <w:rsid w:val="00B442ED"/>
    <w:rsid w:val="00B443F7"/>
    <w:rsid w:val="00B44A90"/>
    <w:rsid w:val="00B458C2"/>
    <w:rsid w:val="00B47817"/>
    <w:rsid w:val="00B529EA"/>
    <w:rsid w:val="00B52D2A"/>
    <w:rsid w:val="00B632D4"/>
    <w:rsid w:val="00B66B07"/>
    <w:rsid w:val="00B67FA2"/>
    <w:rsid w:val="00B71D9C"/>
    <w:rsid w:val="00B72611"/>
    <w:rsid w:val="00B7270D"/>
    <w:rsid w:val="00B7380A"/>
    <w:rsid w:val="00B77E8E"/>
    <w:rsid w:val="00B80AFB"/>
    <w:rsid w:val="00B81444"/>
    <w:rsid w:val="00B8193A"/>
    <w:rsid w:val="00B87EA2"/>
    <w:rsid w:val="00B911C0"/>
    <w:rsid w:val="00B91B04"/>
    <w:rsid w:val="00B93792"/>
    <w:rsid w:val="00B94E77"/>
    <w:rsid w:val="00B94ECA"/>
    <w:rsid w:val="00BA1D66"/>
    <w:rsid w:val="00BA3788"/>
    <w:rsid w:val="00BA3EBE"/>
    <w:rsid w:val="00BA5B20"/>
    <w:rsid w:val="00BA77B2"/>
    <w:rsid w:val="00BB1828"/>
    <w:rsid w:val="00BB1FFF"/>
    <w:rsid w:val="00BB20EC"/>
    <w:rsid w:val="00BB23B8"/>
    <w:rsid w:val="00BB3BFD"/>
    <w:rsid w:val="00BB3E22"/>
    <w:rsid w:val="00BB5FAB"/>
    <w:rsid w:val="00BB608A"/>
    <w:rsid w:val="00BB63DA"/>
    <w:rsid w:val="00BB6B5E"/>
    <w:rsid w:val="00BB753D"/>
    <w:rsid w:val="00BC00F5"/>
    <w:rsid w:val="00BC06FB"/>
    <w:rsid w:val="00BC289B"/>
    <w:rsid w:val="00BC329C"/>
    <w:rsid w:val="00BC4504"/>
    <w:rsid w:val="00BD01B8"/>
    <w:rsid w:val="00BD08D5"/>
    <w:rsid w:val="00BD166B"/>
    <w:rsid w:val="00BD2A4A"/>
    <w:rsid w:val="00BD2C04"/>
    <w:rsid w:val="00BD58FC"/>
    <w:rsid w:val="00BE36D1"/>
    <w:rsid w:val="00BF0454"/>
    <w:rsid w:val="00BF2BC7"/>
    <w:rsid w:val="00BF2C75"/>
    <w:rsid w:val="00BF392A"/>
    <w:rsid w:val="00BF5CAF"/>
    <w:rsid w:val="00BF669E"/>
    <w:rsid w:val="00BF6C6C"/>
    <w:rsid w:val="00BF740A"/>
    <w:rsid w:val="00C009ED"/>
    <w:rsid w:val="00C02619"/>
    <w:rsid w:val="00C0544B"/>
    <w:rsid w:val="00C07D7E"/>
    <w:rsid w:val="00C17316"/>
    <w:rsid w:val="00C20BAB"/>
    <w:rsid w:val="00C20C0D"/>
    <w:rsid w:val="00C21576"/>
    <w:rsid w:val="00C2271C"/>
    <w:rsid w:val="00C27EE3"/>
    <w:rsid w:val="00C307AA"/>
    <w:rsid w:val="00C33010"/>
    <w:rsid w:val="00C33A2E"/>
    <w:rsid w:val="00C34213"/>
    <w:rsid w:val="00C34833"/>
    <w:rsid w:val="00C36AA4"/>
    <w:rsid w:val="00C36C70"/>
    <w:rsid w:val="00C3758A"/>
    <w:rsid w:val="00C37AD0"/>
    <w:rsid w:val="00C405D8"/>
    <w:rsid w:val="00C41828"/>
    <w:rsid w:val="00C453EE"/>
    <w:rsid w:val="00C4692A"/>
    <w:rsid w:val="00C500AE"/>
    <w:rsid w:val="00C536D5"/>
    <w:rsid w:val="00C5600B"/>
    <w:rsid w:val="00C568FA"/>
    <w:rsid w:val="00C57118"/>
    <w:rsid w:val="00C577EF"/>
    <w:rsid w:val="00C57DA0"/>
    <w:rsid w:val="00C60285"/>
    <w:rsid w:val="00C60492"/>
    <w:rsid w:val="00C61F17"/>
    <w:rsid w:val="00C62A40"/>
    <w:rsid w:val="00C62A86"/>
    <w:rsid w:val="00C62C42"/>
    <w:rsid w:val="00C64BBF"/>
    <w:rsid w:val="00C65514"/>
    <w:rsid w:val="00C65E93"/>
    <w:rsid w:val="00C67EC5"/>
    <w:rsid w:val="00C71A1E"/>
    <w:rsid w:val="00C722E9"/>
    <w:rsid w:val="00C72AC3"/>
    <w:rsid w:val="00C74E40"/>
    <w:rsid w:val="00C75476"/>
    <w:rsid w:val="00C754B9"/>
    <w:rsid w:val="00C7668D"/>
    <w:rsid w:val="00C76807"/>
    <w:rsid w:val="00C77CB9"/>
    <w:rsid w:val="00C8025F"/>
    <w:rsid w:val="00C81A52"/>
    <w:rsid w:val="00C85C06"/>
    <w:rsid w:val="00C87509"/>
    <w:rsid w:val="00C90501"/>
    <w:rsid w:val="00C91152"/>
    <w:rsid w:val="00C913DA"/>
    <w:rsid w:val="00C93C64"/>
    <w:rsid w:val="00C93D95"/>
    <w:rsid w:val="00C93FDE"/>
    <w:rsid w:val="00C94ADA"/>
    <w:rsid w:val="00C95743"/>
    <w:rsid w:val="00C961EF"/>
    <w:rsid w:val="00C967DD"/>
    <w:rsid w:val="00C96F9D"/>
    <w:rsid w:val="00C97946"/>
    <w:rsid w:val="00CA16BC"/>
    <w:rsid w:val="00CA232E"/>
    <w:rsid w:val="00CA275B"/>
    <w:rsid w:val="00CA28F9"/>
    <w:rsid w:val="00CA716C"/>
    <w:rsid w:val="00CA71C8"/>
    <w:rsid w:val="00CB1069"/>
    <w:rsid w:val="00CB2A7C"/>
    <w:rsid w:val="00CB2F25"/>
    <w:rsid w:val="00CB38C9"/>
    <w:rsid w:val="00CB5035"/>
    <w:rsid w:val="00CB5E69"/>
    <w:rsid w:val="00CB6E6D"/>
    <w:rsid w:val="00CC02FC"/>
    <w:rsid w:val="00CC0EC7"/>
    <w:rsid w:val="00CC1786"/>
    <w:rsid w:val="00CC2662"/>
    <w:rsid w:val="00CC3B80"/>
    <w:rsid w:val="00CD0DB2"/>
    <w:rsid w:val="00CD2A79"/>
    <w:rsid w:val="00CD3465"/>
    <w:rsid w:val="00CD3E89"/>
    <w:rsid w:val="00CD5FA9"/>
    <w:rsid w:val="00CD6C59"/>
    <w:rsid w:val="00CD6D49"/>
    <w:rsid w:val="00CE1E8A"/>
    <w:rsid w:val="00CE2388"/>
    <w:rsid w:val="00CE26DE"/>
    <w:rsid w:val="00CE4574"/>
    <w:rsid w:val="00CE634B"/>
    <w:rsid w:val="00CE7060"/>
    <w:rsid w:val="00CF1AF6"/>
    <w:rsid w:val="00CF2E05"/>
    <w:rsid w:val="00CF68EF"/>
    <w:rsid w:val="00CF711A"/>
    <w:rsid w:val="00CF782F"/>
    <w:rsid w:val="00D02F47"/>
    <w:rsid w:val="00D04E69"/>
    <w:rsid w:val="00D05283"/>
    <w:rsid w:val="00D12048"/>
    <w:rsid w:val="00D15818"/>
    <w:rsid w:val="00D15F9A"/>
    <w:rsid w:val="00D164B5"/>
    <w:rsid w:val="00D17273"/>
    <w:rsid w:val="00D21BE6"/>
    <w:rsid w:val="00D22101"/>
    <w:rsid w:val="00D24FD0"/>
    <w:rsid w:val="00D274B3"/>
    <w:rsid w:val="00D308A7"/>
    <w:rsid w:val="00D34113"/>
    <w:rsid w:val="00D35901"/>
    <w:rsid w:val="00D35C3B"/>
    <w:rsid w:val="00D364CD"/>
    <w:rsid w:val="00D37478"/>
    <w:rsid w:val="00D4089D"/>
    <w:rsid w:val="00D4228E"/>
    <w:rsid w:val="00D42D0A"/>
    <w:rsid w:val="00D46C57"/>
    <w:rsid w:val="00D502F2"/>
    <w:rsid w:val="00D53D76"/>
    <w:rsid w:val="00D55694"/>
    <w:rsid w:val="00D5690F"/>
    <w:rsid w:val="00D57927"/>
    <w:rsid w:val="00D57BE5"/>
    <w:rsid w:val="00D6135C"/>
    <w:rsid w:val="00D623F0"/>
    <w:rsid w:val="00D62B5F"/>
    <w:rsid w:val="00D64924"/>
    <w:rsid w:val="00D668FC"/>
    <w:rsid w:val="00D669A2"/>
    <w:rsid w:val="00D6783A"/>
    <w:rsid w:val="00D710FA"/>
    <w:rsid w:val="00D7199C"/>
    <w:rsid w:val="00D74F91"/>
    <w:rsid w:val="00D75328"/>
    <w:rsid w:val="00D75606"/>
    <w:rsid w:val="00D76C01"/>
    <w:rsid w:val="00D77AA1"/>
    <w:rsid w:val="00D81AA2"/>
    <w:rsid w:val="00D83D44"/>
    <w:rsid w:val="00D83FFD"/>
    <w:rsid w:val="00D84A6A"/>
    <w:rsid w:val="00D85673"/>
    <w:rsid w:val="00D907AC"/>
    <w:rsid w:val="00D908E2"/>
    <w:rsid w:val="00D9129A"/>
    <w:rsid w:val="00D9159C"/>
    <w:rsid w:val="00D9170E"/>
    <w:rsid w:val="00D9742A"/>
    <w:rsid w:val="00D9744A"/>
    <w:rsid w:val="00DA193E"/>
    <w:rsid w:val="00DA3B45"/>
    <w:rsid w:val="00DA3BDD"/>
    <w:rsid w:val="00DA6FDD"/>
    <w:rsid w:val="00DB23B8"/>
    <w:rsid w:val="00DB60AF"/>
    <w:rsid w:val="00DB688D"/>
    <w:rsid w:val="00DB7B81"/>
    <w:rsid w:val="00DC24DA"/>
    <w:rsid w:val="00DC4B1E"/>
    <w:rsid w:val="00DC7DC9"/>
    <w:rsid w:val="00DC7EF9"/>
    <w:rsid w:val="00DD30DC"/>
    <w:rsid w:val="00DD6C60"/>
    <w:rsid w:val="00DE00D9"/>
    <w:rsid w:val="00DE0F7D"/>
    <w:rsid w:val="00DE23F0"/>
    <w:rsid w:val="00DE3360"/>
    <w:rsid w:val="00DE7AAA"/>
    <w:rsid w:val="00DF1EAD"/>
    <w:rsid w:val="00DF5A50"/>
    <w:rsid w:val="00DF61D6"/>
    <w:rsid w:val="00DF627B"/>
    <w:rsid w:val="00DF62F8"/>
    <w:rsid w:val="00DF630B"/>
    <w:rsid w:val="00DF744C"/>
    <w:rsid w:val="00DF77DB"/>
    <w:rsid w:val="00E00997"/>
    <w:rsid w:val="00E067C0"/>
    <w:rsid w:val="00E07DAD"/>
    <w:rsid w:val="00E11272"/>
    <w:rsid w:val="00E13DB7"/>
    <w:rsid w:val="00E14C3D"/>
    <w:rsid w:val="00E15B55"/>
    <w:rsid w:val="00E16543"/>
    <w:rsid w:val="00E16A55"/>
    <w:rsid w:val="00E22C01"/>
    <w:rsid w:val="00E25065"/>
    <w:rsid w:val="00E25563"/>
    <w:rsid w:val="00E3098A"/>
    <w:rsid w:val="00E31C66"/>
    <w:rsid w:val="00E33757"/>
    <w:rsid w:val="00E3673A"/>
    <w:rsid w:val="00E373FF"/>
    <w:rsid w:val="00E37425"/>
    <w:rsid w:val="00E431DD"/>
    <w:rsid w:val="00E46417"/>
    <w:rsid w:val="00E53DB5"/>
    <w:rsid w:val="00E54591"/>
    <w:rsid w:val="00E55108"/>
    <w:rsid w:val="00E5572A"/>
    <w:rsid w:val="00E557B3"/>
    <w:rsid w:val="00E561B8"/>
    <w:rsid w:val="00E57172"/>
    <w:rsid w:val="00E576BD"/>
    <w:rsid w:val="00E60EAF"/>
    <w:rsid w:val="00E613D3"/>
    <w:rsid w:val="00E62354"/>
    <w:rsid w:val="00E63B9B"/>
    <w:rsid w:val="00E641D6"/>
    <w:rsid w:val="00E65EA4"/>
    <w:rsid w:val="00E71027"/>
    <w:rsid w:val="00E7120B"/>
    <w:rsid w:val="00E7297B"/>
    <w:rsid w:val="00E73CAC"/>
    <w:rsid w:val="00E75B0D"/>
    <w:rsid w:val="00E7685E"/>
    <w:rsid w:val="00E76AA4"/>
    <w:rsid w:val="00E773BB"/>
    <w:rsid w:val="00E77973"/>
    <w:rsid w:val="00E80D47"/>
    <w:rsid w:val="00E81A46"/>
    <w:rsid w:val="00E82335"/>
    <w:rsid w:val="00E82B59"/>
    <w:rsid w:val="00E851AB"/>
    <w:rsid w:val="00E876EB"/>
    <w:rsid w:val="00E90FF9"/>
    <w:rsid w:val="00E923D5"/>
    <w:rsid w:val="00E95095"/>
    <w:rsid w:val="00E95127"/>
    <w:rsid w:val="00E97C74"/>
    <w:rsid w:val="00E97D22"/>
    <w:rsid w:val="00EA1E1F"/>
    <w:rsid w:val="00EA20A4"/>
    <w:rsid w:val="00EA2CE4"/>
    <w:rsid w:val="00EA3813"/>
    <w:rsid w:val="00EA3A88"/>
    <w:rsid w:val="00EA47A5"/>
    <w:rsid w:val="00EA4C80"/>
    <w:rsid w:val="00EA651A"/>
    <w:rsid w:val="00EA6810"/>
    <w:rsid w:val="00EB57E7"/>
    <w:rsid w:val="00EC1A87"/>
    <w:rsid w:val="00EC69B0"/>
    <w:rsid w:val="00EC7907"/>
    <w:rsid w:val="00EC79B2"/>
    <w:rsid w:val="00ED1619"/>
    <w:rsid w:val="00ED16F0"/>
    <w:rsid w:val="00ED7089"/>
    <w:rsid w:val="00ED7160"/>
    <w:rsid w:val="00EE071D"/>
    <w:rsid w:val="00EE0950"/>
    <w:rsid w:val="00EE1085"/>
    <w:rsid w:val="00EE1ACA"/>
    <w:rsid w:val="00EE67DF"/>
    <w:rsid w:val="00EE6DFD"/>
    <w:rsid w:val="00EE7A16"/>
    <w:rsid w:val="00EF26B4"/>
    <w:rsid w:val="00EF2E7C"/>
    <w:rsid w:val="00EF3E7D"/>
    <w:rsid w:val="00EF4643"/>
    <w:rsid w:val="00EF5BE2"/>
    <w:rsid w:val="00EF6101"/>
    <w:rsid w:val="00EF7FDB"/>
    <w:rsid w:val="00F02665"/>
    <w:rsid w:val="00F026EC"/>
    <w:rsid w:val="00F02AB5"/>
    <w:rsid w:val="00F041B1"/>
    <w:rsid w:val="00F04BC5"/>
    <w:rsid w:val="00F058DF"/>
    <w:rsid w:val="00F06E0B"/>
    <w:rsid w:val="00F1030F"/>
    <w:rsid w:val="00F11F8D"/>
    <w:rsid w:val="00F1334B"/>
    <w:rsid w:val="00F1385E"/>
    <w:rsid w:val="00F1434B"/>
    <w:rsid w:val="00F14B57"/>
    <w:rsid w:val="00F15BD1"/>
    <w:rsid w:val="00F17A06"/>
    <w:rsid w:val="00F24C7E"/>
    <w:rsid w:val="00F26C91"/>
    <w:rsid w:val="00F270A4"/>
    <w:rsid w:val="00F31335"/>
    <w:rsid w:val="00F3285B"/>
    <w:rsid w:val="00F3512A"/>
    <w:rsid w:val="00F41DE8"/>
    <w:rsid w:val="00F43163"/>
    <w:rsid w:val="00F437C1"/>
    <w:rsid w:val="00F43EDA"/>
    <w:rsid w:val="00F43FF8"/>
    <w:rsid w:val="00F469B1"/>
    <w:rsid w:val="00F46A99"/>
    <w:rsid w:val="00F50296"/>
    <w:rsid w:val="00F51F0E"/>
    <w:rsid w:val="00F53012"/>
    <w:rsid w:val="00F54568"/>
    <w:rsid w:val="00F5542D"/>
    <w:rsid w:val="00F62EA7"/>
    <w:rsid w:val="00F634DA"/>
    <w:rsid w:val="00F6383F"/>
    <w:rsid w:val="00F702CF"/>
    <w:rsid w:val="00F728CC"/>
    <w:rsid w:val="00F72F8C"/>
    <w:rsid w:val="00F732DC"/>
    <w:rsid w:val="00F73DAC"/>
    <w:rsid w:val="00F7421C"/>
    <w:rsid w:val="00F750E0"/>
    <w:rsid w:val="00F76C8C"/>
    <w:rsid w:val="00F77DFD"/>
    <w:rsid w:val="00F80DD9"/>
    <w:rsid w:val="00F81EAB"/>
    <w:rsid w:val="00F824FC"/>
    <w:rsid w:val="00F83CCE"/>
    <w:rsid w:val="00F83D1F"/>
    <w:rsid w:val="00F84108"/>
    <w:rsid w:val="00F841E0"/>
    <w:rsid w:val="00F8728B"/>
    <w:rsid w:val="00F87E6C"/>
    <w:rsid w:val="00F90EFD"/>
    <w:rsid w:val="00F92CED"/>
    <w:rsid w:val="00F93392"/>
    <w:rsid w:val="00F95934"/>
    <w:rsid w:val="00F96E58"/>
    <w:rsid w:val="00FA5C0F"/>
    <w:rsid w:val="00FA5E6E"/>
    <w:rsid w:val="00FA766C"/>
    <w:rsid w:val="00FB113B"/>
    <w:rsid w:val="00FB2610"/>
    <w:rsid w:val="00FB2835"/>
    <w:rsid w:val="00FB3F85"/>
    <w:rsid w:val="00FB6B1B"/>
    <w:rsid w:val="00FC0062"/>
    <w:rsid w:val="00FC05AC"/>
    <w:rsid w:val="00FC0A3F"/>
    <w:rsid w:val="00FC12E1"/>
    <w:rsid w:val="00FC16FC"/>
    <w:rsid w:val="00FC3220"/>
    <w:rsid w:val="00FC4478"/>
    <w:rsid w:val="00FC56C6"/>
    <w:rsid w:val="00FC5BF8"/>
    <w:rsid w:val="00FC5DF5"/>
    <w:rsid w:val="00FC5FE4"/>
    <w:rsid w:val="00FC6847"/>
    <w:rsid w:val="00FC6B35"/>
    <w:rsid w:val="00FC7377"/>
    <w:rsid w:val="00FD2CFA"/>
    <w:rsid w:val="00FD345E"/>
    <w:rsid w:val="00FD3C02"/>
    <w:rsid w:val="00FD51E4"/>
    <w:rsid w:val="00FD5401"/>
    <w:rsid w:val="00FD62F1"/>
    <w:rsid w:val="00FD780C"/>
    <w:rsid w:val="00FD7992"/>
    <w:rsid w:val="00FE07C5"/>
    <w:rsid w:val="00FE26FC"/>
    <w:rsid w:val="00FE4F37"/>
    <w:rsid w:val="00FE5163"/>
    <w:rsid w:val="00FE5B30"/>
    <w:rsid w:val="00FE5F60"/>
    <w:rsid w:val="00FE63E7"/>
    <w:rsid w:val="00FE7B2D"/>
    <w:rsid w:val="00FF0C59"/>
    <w:rsid w:val="00FF54CD"/>
    <w:rsid w:val="00FF6702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2131900-54CD-46C9-90D9-628F42E9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59"/>
  </w:style>
  <w:style w:type="paragraph" w:styleId="1">
    <w:name w:val="heading 1"/>
    <w:basedOn w:val="a"/>
    <w:next w:val="a"/>
    <w:link w:val="10"/>
    <w:uiPriority w:val="9"/>
    <w:qFormat/>
    <w:rsid w:val="00B94E77"/>
    <w:pPr>
      <w:keepNext/>
      <w:keepLines/>
      <w:spacing w:after="0" w:line="276" w:lineRule="auto"/>
      <w:outlineLvl w:val="0"/>
    </w:pPr>
    <w:rPr>
      <w:rFonts w:asciiTheme="majorHAnsi" w:eastAsiaTheme="majorEastAsia" w:hAnsiTheme="majorHAnsi" w:cstheme="majorBidi"/>
      <w:b/>
      <w:bCs/>
      <w:color w:val="0070C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4A4"/>
    <w:pPr>
      <w:keepNext/>
      <w:spacing w:after="0"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04A4"/>
    <w:pPr>
      <w:keepNext/>
      <w:spacing w:after="0"/>
      <w:ind w:left="142"/>
      <w:outlineLvl w:val="2"/>
    </w:pPr>
    <w:rPr>
      <w:rFonts w:asciiTheme="majorHAnsi" w:eastAsiaTheme="majorEastAsia" w:hAnsiTheme="majorHAnsi" w:cstheme="majorBidi"/>
      <w:b/>
      <w:sz w:val="32"/>
      <w:szCs w:val="28"/>
      <w:u w:val="single"/>
    </w:rPr>
  </w:style>
  <w:style w:type="paragraph" w:styleId="4">
    <w:name w:val="heading 4"/>
    <w:basedOn w:val="1"/>
    <w:next w:val="a"/>
    <w:link w:val="40"/>
    <w:uiPriority w:val="9"/>
    <w:unhideWhenUsed/>
    <w:qFormat/>
    <w:rsid w:val="00FB2835"/>
    <w:pPr>
      <w:outlineLvl w:val="3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4E77"/>
    <w:rPr>
      <w:rFonts w:asciiTheme="majorHAnsi" w:eastAsiaTheme="majorEastAsia" w:hAnsiTheme="majorHAnsi" w:cstheme="majorBidi"/>
      <w:b/>
      <w:bCs/>
      <w:color w:val="0070C0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22839"/>
    <w:pPr>
      <w:tabs>
        <w:tab w:val="right" w:leader="dot" w:pos="8222"/>
      </w:tabs>
      <w:spacing w:after="100"/>
      <w:ind w:leftChars="709" w:left="1560"/>
    </w:pPr>
    <w:rPr>
      <w:rFonts w:ascii="ＭＳ ゴシック" w:eastAsia="ＭＳ ゴシック" w:hAnsi="ＭＳ ゴシック"/>
      <w:b/>
      <w:noProof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1098"/>
    <w:pPr>
      <w:tabs>
        <w:tab w:val="right" w:leader="dot" w:pos="8222"/>
      </w:tabs>
      <w:spacing w:after="100"/>
      <w:ind w:left="1560" w:rightChars="385" w:right="847"/>
    </w:pPr>
  </w:style>
  <w:style w:type="paragraph" w:styleId="31">
    <w:name w:val="toc 3"/>
    <w:basedOn w:val="a"/>
    <w:next w:val="a"/>
    <w:autoRedefine/>
    <w:uiPriority w:val="39"/>
    <w:unhideWhenUsed/>
    <w:qFormat/>
    <w:rsid w:val="00222839"/>
    <w:pPr>
      <w:tabs>
        <w:tab w:val="right" w:leader="dot" w:pos="8222"/>
      </w:tabs>
      <w:spacing w:after="100"/>
      <w:ind w:leftChars="950" w:left="2090"/>
    </w:pPr>
  </w:style>
  <w:style w:type="paragraph" w:styleId="a3">
    <w:name w:val="No Spacing"/>
    <w:basedOn w:val="a"/>
    <w:link w:val="a4"/>
    <w:uiPriority w:val="1"/>
    <w:qFormat/>
    <w:rsid w:val="00125450"/>
    <w:pPr>
      <w:spacing w:after="0"/>
    </w:pPr>
    <w:rPr>
      <w:color w:val="000000" w:themeColor="text1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125450"/>
    <w:pPr>
      <w:outlineLvl w:val="9"/>
    </w:pPr>
  </w:style>
  <w:style w:type="table" w:styleId="a6">
    <w:name w:val="Table Grid"/>
    <w:basedOn w:val="a1"/>
    <w:uiPriority w:val="59"/>
    <w:rsid w:val="00F46A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A304A4"/>
    <w:rPr>
      <w:rFonts w:asciiTheme="majorHAnsi" w:eastAsiaTheme="majorEastAsia" w:hAnsiTheme="majorHAnsi" w:cstheme="majorBidi"/>
      <w:b/>
      <w:sz w:val="32"/>
    </w:rPr>
  </w:style>
  <w:style w:type="paragraph" w:styleId="a7">
    <w:name w:val="header"/>
    <w:basedOn w:val="a"/>
    <w:link w:val="a8"/>
    <w:uiPriority w:val="99"/>
    <w:unhideWhenUsed/>
    <w:rsid w:val="0014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63A"/>
  </w:style>
  <w:style w:type="paragraph" w:styleId="a9">
    <w:name w:val="footer"/>
    <w:basedOn w:val="a"/>
    <w:link w:val="aa"/>
    <w:uiPriority w:val="99"/>
    <w:unhideWhenUsed/>
    <w:rsid w:val="001456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63A"/>
  </w:style>
  <w:style w:type="character" w:customStyle="1" w:styleId="30">
    <w:name w:val="見出し 3 (文字)"/>
    <w:basedOn w:val="a0"/>
    <w:link w:val="3"/>
    <w:uiPriority w:val="9"/>
    <w:rsid w:val="00A304A4"/>
    <w:rPr>
      <w:rFonts w:asciiTheme="majorHAnsi" w:eastAsiaTheme="majorEastAsia" w:hAnsiTheme="majorHAnsi" w:cstheme="majorBidi"/>
      <w:b/>
      <w:sz w:val="32"/>
      <w:szCs w:val="28"/>
      <w:u w:val="single"/>
    </w:rPr>
  </w:style>
  <w:style w:type="character" w:customStyle="1" w:styleId="40">
    <w:name w:val="見出し 4 (文字)"/>
    <w:basedOn w:val="a0"/>
    <w:link w:val="4"/>
    <w:uiPriority w:val="9"/>
    <w:rsid w:val="00FB283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36D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36D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E36D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06FEF"/>
    <w:pPr>
      <w:tabs>
        <w:tab w:val="right" w:leader="dot" w:pos="10194"/>
      </w:tabs>
      <w:spacing w:after="0"/>
      <w:ind w:leftChars="300" w:left="660"/>
    </w:pPr>
  </w:style>
  <w:style w:type="character" w:styleId="ae">
    <w:name w:val="annotation reference"/>
    <w:basedOn w:val="a0"/>
    <w:uiPriority w:val="99"/>
    <w:semiHidden/>
    <w:unhideWhenUsed/>
    <w:rsid w:val="0037698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6984"/>
    <w:pPr>
      <w:spacing w:after="200"/>
    </w:pPr>
  </w:style>
  <w:style w:type="character" w:customStyle="1" w:styleId="af0">
    <w:name w:val="コメント文字列 (文字)"/>
    <w:basedOn w:val="a0"/>
    <w:link w:val="af"/>
    <w:uiPriority w:val="99"/>
    <w:rsid w:val="00376984"/>
  </w:style>
  <w:style w:type="paragraph" w:customStyle="1" w:styleId="12">
    <w:name w:val="スタイル1"/>
    <w:basedOn w:val="a"/>
    <w:link w:val="13"/>
    <w:qFormat/>
    <w:rsid w:val="000E133C"/>
    <w:pPr>
      <w:spacing w:after="0"/>
    </w:pPr>
    <w:rPr>
      <w:rFonts w:ascii="ＭＳ ゴシック" w:eastAsia="ＭＳ ゴシック" w:hAnsi="ＭＳ ゴシック"/>
      <w:b/>
      <w:sz w:val="32"/>
    </w:rPr>
  </w:style>
  <w:style w:type="character" w:customStyle="1" w:styleId="13">
    <w:name w:val="スタイル1 (文字)"/>
    <w:basedOn w:val="a0"/>
    <w:link w:val="12"/>
    <w:rsid w:val="000E133C"/>
    <w:rPr>
      <w:rFonts w:ascii="ＭＳ ゴシック" w:eastAsia="ＭＳ ゴシック" w:hAnsi="ＭＳ ゴシック"/>
      <w:b/>
      <w:sz w:val="32"/>
    </w:rPr>
  </w:style>
  <w:style w:type="paragraph" w:styleId="Web">
    <w:name w:val="Normal (Web)"/>
    <w:basedOn w:val="a"/>
    <w:uiPriority w:val="99"/>
    <w:unhideWhenUsed/>
    <w:rsid w:val="00B94E7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F4643"/>
  </w:style>
  <w:style w:type="character" w:customStyle="1" w:styleId="af2">
    <w:name w:val="日付 (文字)"/>
    <w:basedOn w:val="a0"/>
    <w:link w:val="af1"/>
    <w:uiPriority w:val="99"/>
    <w:semiHidden/>
    <w:rsid w:val="00EF4643"/>
  </w:style>
  <w:style w:type="paragraph" w:customStyle="1" w:styleId="22">
    <w:name w:val="スタイル2"/>
    <w:basedOn w:val="12"/>
    <w:qFormat/>
    <w:rsid w:val="00FE07C5"/>
    <w:rPr>
      <w:sz w:val="2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B0365C"/>
    <w:pPr>
      <w:spacing w:after="720"/>
    </w:pPr>
    <w:rPr>
      <w:b/>
      <w:bCs/>
    </w:rPr>
  </w:style>
  <w:style w:type="character" w:customStyle="1" w:styleId="af4">
    <w:name w:val="コメント内容 (文字)"/>
    <w:basedOn w:val="af0"/>
    <w:link w:val="af3"/>
    <w:uiPriority w:val="99"/>
    <w:semiHidden/>
    <w:rsid w:val="00B0365C"/>
    <w:rPr>
      <w:b/>
      <w:bCs/>
    </w:rPr>
  </w:style>
  <w:style w:type="paragraph" w:styleId="af5">
    <w:name w:val="Revision"/>
    <w:hidden/>
    <w:uiPriority w:val="99"/>
    <w:semiHidden/>
    <w:rsid w:val="00205617"/>
    <w:pPr>
      <w:spacing w:after="0"/>
    </w:pPr>
  </w:style>
  <w:style w:type="paragraph" w:styleId="af6">
    <w:name w:val="List Paragraph"/>
    <w:basedOn w:val="a"/>
    <w:uiPriority w:val="34"/>
    <w:qFormat/>
    <w:rsid w:val="00A0546C"/>
    <w:pPr>
      <w:ind w:leftChars="400" w:left="840"/>
    </w:pPr>
  </w:style>
  <w:style w:type="character" w:customStyle="1" w:styleId="a4">
    <w:name w:val="行間詰め (文字)"/>
    <w:basedOn w:val="a0"/>
    <w:link w:val="a3"/>
    <w:uiPriority w:val="1"/>
    <w:rsid w:val="00C37AD0"/>
    <w:rPr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359C-EC09-4D68-A8A8-B85D2B29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中井　健介</cp:lastModifiedBy>
  <cp:revision>5</cp:revision>
  <cp:lastPrinted>2018-03-15T06:47:00Z</cp:lastPrinted>
  <dcterms:created xsi:type="dcterms:W3CDTF">2018-03-06T23:58:00Z</dcterms:created>
  <dcterms:modified xsi:type="dcterms:W3CDTF">2018-03-15T06:47:00Z</dcterms:modified>
</cp:coreProperties>
</file>